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2299FE">
      <w:pPr>
        <w:ind w:firstLine="643"/>
        <w:jc w:val="center"/>
        <w:rPr>
          <w:rFonts w:ascii="宋体" w:hAnsi="宋体"/>
          <w:b/>
          <w:bCs/>
          <w:sz w:val="32"/>
          <w:szCs w:val="32"/>
        </w:rPr>
      </w:pPr>
    </w:p>
    <w:p w14:paraId="2631A449">
      <w:pPr>
        <w:ind w:firstLine="643"/>
        <w:jc w:val="center"/>
        <w:rPr>
          <w:rFonts w:ascii="宋体" w:hAnsi="宋体"/>
          <w:b/>
          <w:bCs/>
          <w:sz w:val="32"/>
          <w:szCs w:val="32"/>
        </w:rPr>
      </w:pPr>
    </w:p>
    <w:p w14:paraId="775BDD06">
      <w:pPr>
        <w:ind w:firstLine="643"/>
        <w:jc w:val="center"/>
        <w:rPr>
          <w:rFonts w:ascii="宋体" w:hAnsi="宋体"/>
          <w:b/>
          <w:bCs/>
          <w:sz w:val="32"/>
          <w:szCs w:val="32"/>
        </w:rPr>
      </w:pPr>
    </w:p>
    <w:p w14:paraId="6CAF47AC">
      <w:pPr>
        <w:ind w:firstLine="643"/>
        <w:jc w:val="center"/>
        <w:rPr>
          <w:rFonts w:ascii="宋体" w:hAnsi="宋体"/>
          <w:b/>
          <w:bCs/>
          <w:sz w:val="32"/>
          <w:szCs w:val="32"/>
        </w:rPr>
      </w:pPr>
    </w:p>
    <w:p w14:paraId="1FBEB1EF">
      <w:pPr>
        <w:ind w:firstLine="643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芮捷WH126-RS485LORA网关及烟感配置说明书</w:t>
      </w:r>
    </w:p>
    <w:p w14:paraId="634B707E">
      <w:pPr>
        <w:ind w:firstLine="480"/>
        <w:jc w:val="center"/>
      </w:pPr>
    </w:p>
    <w:p w14:paraId="685D1DE5">
      <w:pPr>
        <w:ind w:firstLine="480"/>
        <w:jc w:val="center"/>
      </w:pPr>
    </w:p>
    <w:p w14:paraId="7856C642">
      <w:pPr>
        <w:ind w:firstLine="480"/>
        <w:jc w:val="center"/>
      </w:pPr>
    </w:p>
    <w:p w14:paraId="1BAF015D">
      <w:pPr>
        <w:ind w:firstLine="480"/>
        <w:jc w:val="center"/>
      </w:pPr>
    </w:p>
    <w:p w14:paraId="53AC084D">
      <w:pPr>
        <w:ind w:firstLine="480"/>
        <w:jc w:val="center"/>
      </w:pPr>
    </w:p>
    <w:p w14:paraId="4126B488">
      <w:pPr>
        <w:ind w:firstLine="480"/>
        <w:jc w:val="center"/>
      </w:pPr>
    </w:p>
    <w:p w14:paraId="6B4064E9">
      <w:pPr>
        <w:ind w:firstLine="480"/>
        <w:jc w:val="center"/>
      </w:pPr>
    </w:p>
    <w:p w14:paraId="708C20FE">
      <w:pPr>
        <w:ind w:firstLine="643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配置篇</w:t>
      </w:r>
    </w:p>
    <w:p w14:paraId="39359E67">
      <w:pPr>
        <w:ind w:firstLine="480"/>
        <w:jc w:val="center"/>
      </w:pPr>
    </w:p>
    <w:p w14:paraId="0B1D3B34">
      <w:pPr>
        <w:ind w:firstLine="480"/>
        <w:jc w:val="center"/>
      </w:pPr>
    </w:p>
    <w:p w14:paraId="4EB4CCFA">
      <w:pPr>
        <w:ind w:firstLine="480"/>
        <w:jc w:val="center"/>
      </w:pPr>
    </w:p>
    <w:p w14:paraId="6F5BDB60">
      <w:pPr>
        <w:ind w:firstLine="480"/>
        <w:jc w:val="center"/>
      </w:pPr>
    </w:p>
    <w:p w14:paraId="25442BE6">
      <w:pPr>
        <w:ind w:firstLine="480"/>
        <w:jc w:val="center"/>
      </w:pPr>
    </w:p>
    <w:p w14:paraId="3D8C798A">
      <w:pPr>
        <w:ind w:firstLine="480"/>
        <w:jc w:val="center"/>
      </w:pPr>
    </w:p>
    <w:p w14:paraId="5926BFBE">
      <w:pPr>
        <w:ind w:firstLine="480"/>
        <w:jc w:val="center"/>
      </w:pPr>
    </w:p>
    <w:p w14:paraId="1BE986A7">
      <w:pPr>
        <w:ind w:firstLine="640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易电务（北京）科技有限公司</w:t>
      </w:r>
    </w:p>
    <w:p w14:paraId="619937D9">
      <w:pPr>
        <w:ind w:firstLine="640"/>
        <w:jc w:val="center"/>
        <w:rPr>
          <w:rFonts w:hint="eastAsia" w:ascii="宋体" w:hAnsi="宋体" w:eastAsia="宋体"/>
          <w:sz w:val="32"/>
          <w:szCs w:val="32"/>
          <w:lang w:eastAsia="zh-CN"/>
        </w:rPr>
      </w:pPr>
      <w:r>
        <w:rPr>
          <w:rFonts w:hint="eastAsia" w:ascii="宋体" w:hAnsi="宋体"/>
          <w:sz w:val="32"/>
          <w:szCs w:val="32"/>
        </w:rPr>
        <w:t>2</w:t>
      </w:r>
      <w:r>
        <w:rPr>
          <w:rFonts w:ascii="宋体" w:hAnsi="宋体"/>
          <w:sz w:val="32"/>
          <w:szCs w:val="32"/>
        </w:rPr>
        <w:t>02</w:t>
      </w:r>
      <w:r>
        <w:rPr>
          <w:rFonts w:hint="eastAsia" w:ascii="宋体" w:hAnsi="宋体"/>
          <w:sz w:val="32"/>
          <w:szCs w:val="32"/>
          <w:lang w:val="en-US" w:eastAsia="zh-CN"/>
        </w:rPr>
        <w:t>5</w:t>
      </w:r>
      <w:r>
        <w:rPr>
          <w:rFonts w:ascii="宋体" w:hAnsi="宋体"/>
          <w:sz w:val="32"/>
          <w:szCs w:val="32"/>
        </w:rPr>
        <w:t>-0</w:t>
      </w:r>
      <w:r>
        <w:rPr>
          <w:rFonts w:hint="eastAsia" w:ascii="宋体" w:hAnsi="宋体"/>
          <w:sz w:val="32"/>
          <w:szCs w:val="32"/>
          <w:lang w:val="en-US" w:eastAsia="zh-CN"/>
        </w:rPr>
        <w:t>6</w:t>
      </w:r>
      <w:r>
        <w:rPr>
          <w:rFonts w:ascii="宋体" w:hAnsi="宋体"/>
          <w:sz w:val="32"/>
          <w:szCs w:val="32"/>
        </w:rPr>
        <w:t>-1</w:t>
      </w:r>
      <w:r>
        <w:rPr>
          <w:rFonts w:hint="eastAsia" w:ascii="宋体" w:hAnsi="宋体"/>
          <w:sz w:val="32"/>
          <w:szCs w:val="32"/>
          <w:lang w:val="en-US" w:eastAsia="zh-CN"/>
        </w:rPr>
        <w:t>3</w:t>
      </w:r>
    </w:p>
    <w:p w14:paraId="0EFDB6EC">
      <w:pPr>
        <w:ind w:firstLine="480"/>
      </w:pPr>
    </w:p>
    <w:p w14:paraId="7E778735">
      <w:pPr>
        <w:ind w:firstLine="480"/>
      </w:pPr>
    </w:p>
    <w:p w14:paraId="4E0468B5">
      <w:pPr>
        <w:ind w:firstLine="480"/>
      </w:pPr>
    </w:p>
    <w:p w14:paraId="5B4D94F0">
      <w:pPr>
        <w:ind w:firstLine="480"/>
      </w:pPr>
    </w:p>
    <w:p w14:paraId="1FA92070">
      <w:pPr>
        <w:ind w:firstLine="480"/>
      </w:pPr>
    </w:p>
    <w:p w14:paraId="70082CFE">
      <w:pPr>
        <w:ind w:firstLine="480"/>
      </w:pPr>
    </w:p>
    <w:p w14:paraId="2AD435D3">
      <w:pPr>
        <w:ind w:firstLine="480"/>
      </w:pPr>
    </w:p>
    <w:p w14:paraId="76A3B998">
      <w:pPr>
        <w:ind w:firstLine="0" w:firstLineChars="0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修订说明</w:t>
      </w:r>
    </w:p>
    <w:p w14:paraId="5418095C">
      <w:pPr>
        <w:ind w:firstLine="480"/>
        <w:jc w:val="center"/>
        <w:rPr>
          <w:rFonts w:ascii="宋体" w:hAnsi="宋体"/>
          <w:szCs w:val="24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111"/>
        <w:gridCol w:w="1275"/>
        <w:gridCol w:w="2064"/>
      </w:tblGrid>
      <w:tr w14:paraId="1E412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7DEB5D1">
            <w:pPr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版本</w:t>
            </w:r>
          </w:p>
        </w:tc>
        <w:tc>
          <w:tcPr>
            <w:tcW w:w="4111" w:type="dxa"/>
          </w:tcPr>
          <w:p w14:paraId="55F1E0A0">
            <w:pPr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修订说明</w:t>
            </w:r>
          </w:p>
        </w:tc>
        <w:tc>
          <w:tcPr>
            <w:tcW w:w="1275" w:type="dxa"/>
          </w:tcPr>
          <w:p w14:paraId="3B4341D4">
            <w:pPr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修订人</w:t>
            </w:r>
          </w:p>
        </w:tc>
        <w:tc>
          <w:tcPr>
            <w:tcW w:w="2064" w:type="dxa"/>
          </w:tcPr>
          <w:p w14:paraId="3218FB5F">
            <w:pPr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修订时间</w:t>
            </w:r>
          </w:p>
        </w:tc>
      </w:tr>
      <w:tr w14:paraId="6F84C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4213A95">
            <w:pPr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V</w:t>
            </w:r>
            <w:r>
              <w:rPr>
                <w:rFonts w:ascii="宋体" w:hAnsi="宋体"/>
                <w:szCs w:val="24"/>
              </w:rPr>
              <w:t>1.0</w:t>
            </w:r>
          </w:p>
        </w:tc>
        <w:tc>
          <w:tcPr>
            <w:tcW w:w="4111" w:type="dxa"/>
          </w:tcPr>
          <w:p w14:paraId="49D12CF0">
            <w:pPr>
              <w:ind w:firstLine="0" w:firstLineChars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版编写</w:t>
            </w:r>
          </w:p>
        </w:tc>
        <w:tc>
          <w:tcPr>
            <w:tcW w:w="1275" w:type="dxa"/>
          </w:tcPr>
          <w:p w14:paraId="78B5BF9C">
            <w:pPr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米建强</w:t>
            </w:r>
          </w:p>
        </w:tc>
        <w:tc>
          <w:tcPr>
            <w:tcW w:w="2064" w:type="dxa"/>
          </w:tcPr>
          <w:p w14:paraId="057A7B5D">
            <w:pPr>
              <w:ind w:firstLine="0" w:firstLineChars="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2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5</w:t>
            </w:r>
            <w:r>
              <w:rPr>
                <w:rFonts w:ascii="宋体" w:hAnsi="宋体"/>
                <w:szCs w:val="24"/>
              </w:rPr>
              <w:t>-0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6</w:t>
            </w:r>
            <w:r>
              <w:rPr>
                <w:rFonts w:ascii="宋体" w:hAnsi="宋体"/>
                <w:szCs w:val="24"/>
              </w:rPr>
              <w:t>-13</w:t>
            </w:r>
          </w:p>
        </w:tc>
      </w:tr>
      <w:tr w14:paraId="140FD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4EDA804">
            <w:pPr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4111" w:type="dxa"/>
          </w:tcPr>
          <w:p w14:paraId="3C538063">
            <w:pPr>
              <w:ind w:firstLine="0" w:firstLineChars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71351F">
            <w:pPr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64" w:type="dxa"/>
          </w:tcPr>
          <w:p w14:paraId="64F89CA4">
            <w:pPr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</w:tr>
      <w:tr w14:paraId="67A10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3789DA">
            <w:pPr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4111" w:type="dxa"/>
          </w:tcPr>
          <w:p w14:paraId="50B05905">
            <w:pPr>
              <w:ind w:firstLine="0" w:firstLineChars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53F314">
            <w:pPr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64" w:type="dxa"/>
          </w:tcPr>
          <w:p w14:paraId="40C85B6D">
            <w:pPr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</w:tr>
      <w:tr w14:paraId="1414B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87F5E55">
            <w:pPr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4111" w:type="dxa"/>
          </w:tcPr>
          <w:p w14:paraId="3952A0D8">
            <w:pPr>
              <w:pStyle w:val="28"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1F160A0">
            <w:pPr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64" w:type="dxa"/>
          </w:tcPr>
          <w:p w14:paraId="75729467">
            <w:pPr>
              <w:ind w:firstLine="0" w:firstLineChars="0"/>
              <w:jc w:val="center"/>
              <w:rPr>
                <w:rFonts w:ascii="宋体" w:hAnsi="宋体"/>
                <w:szCs w:val="24"/>
              </w:rPr>
            </w:pPr>
          </w:p>
        </w:tc>
      </w:tr>
    </w:tbl>
    <w:p w14:paraId="7FF6EBBE">
      <w:pPr>
        <w:ind w:firstLine="480"/>
      </w:pPr>
    </w:p>
    <w:p w14:paraId="5FB9F503">
      <w:pPr>
        <w:ind w:firstLine="480"/>
      </w:pPr>
    </w:p>
    <w:p w14:paraId="79D93080">
      <w:pPr>
        <w:ind w:firstLine="480"/>
      </w:pPr>
    </w:p>
    <w:p w14:paraId="0FA07CC8">
      <w:pPr>
        <w:ind w:firstLine="480"/>
      </w:pPr>
    </w:p>
    <w:p w14:paraId="12B92CC3">
      <w:pPr>
        <w:ind w:firstLine="480"/>
      </w:pPr>
    </w:p>
    <w:p w14:paraId="6EAE636F">
      <w:pPr>
        <w:ind w:firstLine="480"/>
      </w:pPr>
    </w:p>
    <w:p w14:paraId="59A6B33F">
      <w:pPr>
        <w:ind w:firstLine="480"/>
      </w:pPr>
    </w:p>
    <w:p w14:paraId="4507B594">
      <w:pPr>
        <w:ind w:firstLine="480"/>
      </w:pPr>
    </w:p>
    <w:p w14:paraId="176501B1">
      <w:pPr>
        <w:ind w:firstLine="480"/>
      </w:pPr>
    </w:p>
    <w:p w14:paraId="7C130922">
      <w:pPr>
        <w:ind w:firstLine="480"/>
      </w:pPr>
    </w:p>
    <w:p w14:paraId="4C32CC7E">
      <w:pPr>
        <w:ind w:firstLine="480"/>
      </w:pPr>
    </w:p>
    <w:p w14:paraId="350252A1">
      <w:pPr>
        <w:ind w:firstLine="480"/>
      </w:pPr>
    </w:p>
    <w:p w14:paraId="7451C69A">
      <w:pPr>
        <w:ind w:firstLine="480"/>
      </w:pPr>
    </w:p>
    <w:p w14:paraId="40CFEECF">
      <w:pPr>
        <w:ind w:firstLine="480"/>
      </w:pPr>
    </w:p>
    <w:p w14:paraId="62B6444B">
      <w:pPr>
        <w:ind w:firstLine="480"/>
      </w:pPr>
    </w:p>
    <w:p w14:paraId="5375BD92">
      <w:pPr>
        <w:ind w:firstLine="480"/>
      </w:pPr>
    </w:p>
    <w:p w14:paraId="13E4319D">
      <w:pPr>
        <w:ind w:firstLine="480"/>
      </w:pPr>
    </w:p>
    <w:p w14:paraId="7ED24C06">
      <w:pPr>
        <w:ind w:firstLine="480"/>
      </w:pPr>
    </w:p>
    <w:p w14:paraId="079CE5E7">
      <w:pPr>
        <w:ind w:firstLine="480"/>
      </w:pPr>
    </w:p>
    <w:p w14:paraId="356C2582">
      <w:pPr>
        <w:ind w:firstLine="480"/>
      </w:pPr>
    </w:p>
    <w:sdt>
      <w:sdtPr>
        <w:rPr>
          <w:rFonts w:eastAsia="宋体" w:asciiTheme="minorHAnsi" w:hAnsiTheme="minorHAnsi" w:cstheme="minorBidi"/>
          <w:color w:val="auto"/>
          <w:kern w:val="2"/>
          <w:sz w:val="24"/>
          <w:szCs w:val="22"/>
          <w:lang w:val="zh-CN"/>
        </w:rPr>
        <w:id w:val="181899564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 w14:paraId="2C706A77">
          <w:pPr>
            <w:pStyle w:val="30"/>
            <w:numPr>
              <w:ilvl w:val="0"/>
              <w:numId w:val="0"/>
            </w:numPr>
            <w:ind w:left="432"/>
            <w:jc w:val="center"/>
          </w:pPr>
          <w:r>
            <w:t>目录</w:t>
          </w:r>
        </w:p>
        <w:p w14:paraId="35027C5A">
          <w:pPr>
            <w:pStyle w:val="16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29945267" </w:instrText>
          </w:r>
          <w:r>
            <w:fldChar w:fldCharType="separate"/>
          </w:r>
          <w:r>
            <w:rPr>
              <w:rStyle w:val="23"/>
              <w:rFonts w:ascii="宋体" w:hAnsi="宋体"/>
              <w:b/>
              <w:bCs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3"/>
              <w:rFonts w:ascii="宋体" w:hAnsi="宋体"/>
              <w:b/>
              <w:bCs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299452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B6956D9">
          <w:pPr>
            <w:pStyle w:val="17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9945268" </w:instrText>
          </w:r>
          <w:r>
            <w:fldChar w:fldCharType="separate"/>
          </w:r>
          <w:r>
            <w:rPr>
              <w:rStyle w:val="23"/>
              <w:rFonts w:ascii="宋体" w:hAnsi="宋体"/>
              <w:b/>
              <w:bCs/>
            </w:rPr>
            <w:t>1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3"/>
              <w:rFonts w:ascii="宋体" w:hAnsi="宋体"/>
              <w:b/>
              <w:bCs/>
            </w:rPr>
            <w:t>使用范围</w:t>
          </w:r>
          <w:r>
            <w:tab/>
          </w:r>
          <w:r>
            <w:fldChar w:fldCharType="begin"/>
          </w:r>
          <w:r>
            <w:instrText xml:space="preserve"> PAGEREF _Toc1299452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335879E">
          <w:pPr>
            <w:pStyle w:val="12"/>
            <w:tabs>
              <w:tab w:val="left" w:pos="147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9945269" </w:instrText>
          </w:r>
          <w:r>
            <w:fldChar w:fldCharType="separate"/>
          </w:r>
          <w:r>
            <w:rPr>
              <w:rStyle w:val="23"/>
              <w:rFonts w:ascii="宋体" w:hAnsi="宋体"/>
              <w:b/>
              <w:bCs/>
            </w:rPr>
            <w:t>1.1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3"/>
              <w:rFonts w:ascii="宋体" w:hAnsi="宋体"/>
              <w:b/>
              <w:bCs/>
            </w:rPr>
            <w:t>使用说明</w:t>
          </w:r>
          <w:r>
            <w:tab/>
          </w:r>
          <w:r>
            <w:fldChar w:fldCharType="begin"/>
          </w:r>
          <w:r>
            <w:instrText xml:space="preserve"> PAGEREF _Toc1299452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7A0887F">
          <w:pPr>
            <w:pStyle w:val="12"/>
            <w:tabs>
              <w:tab w:val="left" w:pos="147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9945270" </w:instrText>
          </w:r>
          <w:r>
            <w:fldChar w:fldCharType="separate"/>
          </w:r>
          <w:r>
            <w:rPr>
              <w:rStyle w:val="23"/>
              <w:rFonts w:ascii="宋体" w:hAnsi="宋体"/>
              <w:b/>
              <w:bCs/>
            </w:rPr>
            <w:t>1.1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3"/>
              <w:rFonts w:ascii="宋体" w:hAnsi="宋体"/>
              <w:b/>
              <w:bCs/>
            </w:rPr>
            <w:t>使用介绍</w:t>
          </w:r>
          <w:r>
            <w:tab/>
          </w:r>
          <w:r>
            <w:fldChar w:fldCharType="begin"/>
          </w:r>
          <w:r>
            <w:instrText xml:space="preserve"> PAGEREF _Toc1299452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4A150A4">
          <w:pPr>
            <w:pStyle w:val="17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9945271" </w:instrText>
          </w:r>
          <w:r>
            <w:fldChar w:fldCharType="separate"/>
          </w:r>
          <w:r>
            <w:rPr>
              <w:rStyle w:val="23"/>
              <w:rFonts w:ascii="宋体" w:hAnsi="宋体"/>
              <w:b/>
              <w:bCs/>
            </w:rPr>
            <w:t>1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3"/>
              <w:rFonts w:ascii="宋体" w:hAnsi="宋体"/>
              <w:b/>
              <w:bCs/>
            </w:rPr>
            <w:t>配置流程图</w:t>
          </w:r>
          <w:r>
            <w:tab/>
          </w:r>
          <w:r>
            <w:fldChar w:fldCharType="begin"/>
          </w:r>
          <w:r>
            <w:instrText xml:space="preserve"> PAGEREF _Toc1299452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B9FA1FB">
          <w:pPr>
            <w:pStyle w:val="16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9945272" </w:instrText>
          </w:r>
          <w:r>
            <w:fldChar w:fldCharType="separate"/>
          </w:r>
          <w:r>
            <w:rPr>
              <w:rStyle w:val="23"/>
              <w:rFonts w:ascii="宋体" w:hAnsi="宋体"/>
              <w:b/>
              <w:bCs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3"/>
              <w:rFonts w:ascii="宋体" w:hAnsi="宋体"/>
              <w:b/>
              <w:bCs/>
            </w:rPr>
            <w:t>配置介绍</w:t>
          </w:r>
          <w:r>
            <w:tab/>
          </w:r>
          <w:r>
            <w:fldChar w:fldCharType="begin"/>
          </w:r>
          <w:r>
            <w:instrText xml:space="preserve"> PAGEREF _Toc1299452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6160481">
          <w:pPr>
            <w:pStyle w:val="17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9945274" </w:instrText>
          </w:r>
          <w:r>
            <w:fldChar w:fldCharType="separate"/>
          </w:r>
          <w:r>
            <w:rPr>
              <w:rStyle w:val="23"/>
              <w:rFonts w:ascii="宋体" w:hAnsi="宋体"/>
              <w:b/>
              <w:bCs/>
            </w:rPr>
            <w:t>2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3"/>
              <w:rFonts w:ascii="宋体" w:hAnsi="宋体"/>
              <w:b/>
              <w:bCs/>
            </w:rPr>
            <w:t>设备管理</w:t>
          </w:r>
          <w:r>
            <w:tab/>
          </w:r>
          <w:r>
            <w:fldChar w:fldCharType="begin"/>
          </w:r>
          <w:r>
            <w:instrText xml:space="preserve"> PAGEREF _Toc1299452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5B7BF79">
          <w:pPr>
            <w:pStyle w:val="17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9945275" </w:instrText>
          </w:r>
          <w:r>
            <w:fldChar w:fldCharType="separate"/>
          </w:r>
          <w:r>
            <w:rPr>
              <w:rStyle w:val="23"/>
              <w:rFonts w:ascii="宋体" w:hAnsi="宋体"/>
              <w:b/>
              <w:bCs/>
            </w:rPr>
            <w:t>2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3"/>
              <w:rFonts w:ascii="宋体" w:hAnsi="宋体"/>
              <w:b/>
              <w:bCs/>
            </w:rPr>
            <w:t>云网关配置</w:t>
          </w:r>
          <w:r>
            <w:tab/>
          </w:r>
          <w:r>
            <w:fldChar w:fldCharType="begin"/>
          </w:r>
          <w:r>
            <w:instrText xml:space="preserve"> PAGEREF _Toc1299452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5397367">
          <w:pPr>
            <w:pStyle w:val="12"/>
            <w:tabs>
              <w:tab w:val="left" w:pos="147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9945276" </w:instrText>
          </w:r>
          <w:r>
            <w:fldChar w:fldCharType="separate"/>
          </w:r>
          <w:r>
            <w:rPr>
              <w:rStyle w:val="23"/>
              <w:rFonts w:ascii="宋体" w:hAnsi="宋体"/>
              <w:b/>
              <w:bCs/>
            </w:rPr>
            <w:t>2.2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3"/>
              <w:rFonts w:ascii="宋体" w:hAnsi="宋体"/>
              <w:b/>
              <w:bCs/>
            </w:rPr>
            <w:t>新增边缘网关</w:t>
          </w:r>
          <w:r>
            <w:tab/>
          </w:r>
          <w:r>
            <w:fldChar w:fldCharType="begin"/>
          </w:r>
          <w:r>
            <w:instrText xml:space="preserve"> PAGEREF _Toc1299452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80D065E">
          <w:pPr>
            <w:pStyle w:val="12"/>
            <w:tabs>
              <w:tab w:val="left" w:pos="147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9945277" </w:instrText>
          </w:r>
          <w:r>
            <w:fldChar w:fldCharType="separate"/>
          </w:r>
          <w:r>
            <w:rPr>
              <w:rStyle w:val="23"/>
              <w:rFonts w:ascii="宋体" w:hAnsi="宋体"/>
              <w:b/>
              <w:bCs/>
            </w:rPr>
            <w:t>2.2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3"/>
              <w:rFonts w:ascii="宋体" w:hAnsi="宋体"/>
              <w:b/>
              <w:bCs/>
            </w:rPr>
            <w:t>关联站点</w:t>
          </w:r>
          <w:r>
            <w:tab/>
          </w:r>
          <w:r>
            <w:fldChar w:fldCharType="begin"/>
          </w:r>
          <w:r>
            <w:instrText xml:space="preserve"> PAGEREF _Toc1299452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16BA16B9">
          <w:pPr>
            <w:pStyle w:val="12"/>
            <w:tabs>
              <w:tab w:val="left" w:pos="147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9945278" </w:instrText>
          </w:r>
          <w:r>
            <w:fldChar w:fldCharType="separate"/>
          </w:r>
          <w:r>
            <w:rPr>
              <w:rStyle w:val="23"/>
              <w:rFonts w:ascii="宋体" w:hAnsi="宋体"/>
              <w:b/>
              <w:bCs/>
            </w:rPr>
            <w:t>2.2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3"/>
              <w:rFonts w:ascii="宋体" w:hAnsi="宋体"/>
              <w:b/>
              <w:bCs/>
            </w:rPr>
            <w:t>添加接入服务</w:t>
          </w:r>
          <w:r>
            <w:tab/>
          </w:r>
          <w:r>
            <w:fldChar w:fldCharType="begin"/>
          </w:r>
          <w:r>
            <w:instrText xml:space="preserve"> PAGEREF _Toc1299452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7C067120">
          <w:pPr>
            <w:pStyle w:val="17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9945279" </w:instrText>
          </w:r>
          <w:r>
            <w:fldChar w:fldCharType="separate"/>
          </w:r>
          <w:r>
            <w:rPr>
              <w:rStyle w:val="23"/>
              <w:rFonts w:ascii="宋体" w:hAnsi="宋体"/>
              <w:b/>
              <w:bCs/>
            </w:rPr>
            <w:t>2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3"/>
              <w:rFonts w:ascii="宋体" w:hAnsi="宋体"/>
              <w:b/>
              <w:bCs/>
            </w:rPr>
            <w:t>工程配置</w:t>
          </w:r>
          <w:r>
            <w:tab/>
          </w:r>
          <w:r>
            <w:fldChar w:fldCharType="begin"/>
          </w:r>
          <w:r>
            <w:instrText xml:space="preserve"> PAGEREF _Toc1299452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1E2EC220">
          <w:pPr>
            <w:pStyle w:val="17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9945280" </w:instrText>
          </w:r>
          <w:r>
            <w:fldChar w:fldCharType="separate"/>
          </w:r>
          <w:r>
            <w:rPr>
              <w:rStyle w:val="23"/>
              <w:rFonts w:ascii="宋体" w:hAnsi="宋体"/>
              <w:b/>
              <w:bCs/>
            </w:rPr>
            <w:t>2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3"/>
              <w:rFonts w:ascii="宋体" w:hAnsi="宋体"/>
              <w:b/>
              <w:bCs/>
            </w:rPr>
            <w:t>串口服务器配置</w:t>
          </w:r>
          <w:r>
            <w:tab/>
          </w:r>
          <w:r>
            <w:fldChar w:fldCharType="begin"/>
          </w:r>
          <w:r>
            <w:instrText xml:space="preserve"> PAGEREF _Toc1299452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02DA15E1">
          <w:pPr>
            <w:pStyle w:val="12"/>
            <w:tabs>
              <w:tab w:val="left" w:pos="147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9945281" </w:instrText>
          </w:r>
          <w:r>
            <w:fldChar w:fldCharType="separate"/>
          </w:r>
          <w:r>
            <w:rPr>
              <w:rStyle w:val="23"/>
              <w:rFonts w:ascii="宋体" w:hAnsi="宋体"/>
              <w:b/>
              <w:bCs/>
            </w:rPr>
            <w:t>2.4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3"/>
              <w:rFonts w:ascii="宋体" w:hAnsi="宋体"/>
              <w:b/>
              <w:bCs/>
            </w:rPr>
            <w:t>网络设置</w:t>
          </w:r>
          <w:r>
            <w:tab/>
          </w:r>
          <w:r>
            <w:fldChar w:fldCharType="begin"/>
          </w:r>
          <w:r>
            <w:instrText xml:space="preserve"> PAGEREF _Toc1299452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0385FA76">
          <w:pPr>
            <w:pStyle w:val="12"/>
            <w:tabs>
              <w:tab w:val="left" w:pos="147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9945282" </w:instrText>
          </w:r>
          <w:r>
            <w:fldChar w:fldCharType="separate"/>
          </w:r>
          <w:r>
            <w:rPr>
              <w:rStyle w:val="23"/>
              <w:rFonts w:ascii="宋体" w:hAnsi="宋体"/>
              <w:b/>
              <w:bCs/>
            </w:rPr>
            <w:t>2.4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3"/>
              <w:rFonts w:ascii="宋体" w:hAnsi="宋体"/>
              <w:b/>
              <w:bCs/>
            </w:rPr>
            <w:t>串口设置</w:t>
          </w:r>
          <w:r>
            <w:tab/>
          </w:r>
          <w:r>
            <w:fldChar w:fldCharType="begin"/>
          </w:r>
          <w:r>
            <w:instrText xml:space="preserve"> PAGEREF _Toc12994528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45E62A4E">
          <w:pPr>
            <w:pStyle w:val="12"/>
            <w:tabs>
              <w:tab w:val="left" w:pos="147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9945283" </w:instrText>
          </w:r>
          <w:r>
            <w:fldChar w:fldCharType="separate"/>
          </w:r>
          <w:r>
            <w:rPr>
              <w:rStyle w:val="23"/>
              <w:rFonts w:ascii="宋体" w:hAnsi="宋体"/>
              <w:b/>
              <w:bCs/>
            </w:rPr>
            <w:t>2.4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3"/>
              <w:rFonts w:ascii="宋体" w:hAnsi="宋体"/>
              <w:b/>
              <w:bCs/>
            </w:rPr>
            <w:t>注册包配置</w:t>
          </w:r>
          <w:r>
            <w:tab/>
          </w:r>
          <w:r>
            <w:fldChar w:fldCharType="begin"/>
          </w:r>
          <w:r>
            <w:instrText xml:space="preserve"> PAGEREF _Toc12994528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6FB132B7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0B4D171">
      <w:pPr>
        <w:ind w:firstLine="480"/>
      </w:pPr>
    </w:p>
    <w:p w14:paraId="67A30F4A">
      <w:pPr>
        <w:ind w:firstLine="480"/>
      </w:pPr>
    </w:p>
    <w:p w14:paraId="74914AFC">
      <w:pPr>
        <w:ind w:firstLine="480"/>
      </w:pPr>
    </w:p>
    <w:p w14:paraId="051F0A0D">
      <w:pPr>
        <w:ind w:firstLine="480"/>
      </w:pPr>
    </w:p>
    <w:p w14:paraId="046F1FD0">
      <w:pPr>
        <w:ind w:firstLine="480"/>
      </w:pPr>
    </w:p>
    <w:p w14:paraId="5AEB7B27">
      <w:pPr>
        <w:ind w:firstLine="0" w:firstLineChars="0"/>
      </w:pPr>
    </w:p>
    <w:p w14:paraId="06A2584E">
      <w:pPr>
        <w:ind w:firstLine="480"/>
      </w:pPr>
      <w:r>
        <w:br w:type="page"/>
      </w:r>
    </w:p>
    <w:p w14:paraId="41B9D509">
      <w:pPr>
        <w:pStyle w:val="28"/>
        <w:numPr>
          <w:ilvl w:val="0"/>
          <w:numId w:val="3"/>
        </w:numPr>
        <w:ind w:firstLineChars="0"/>
        <w:outlineLvl w:val="0"/>
        <w:rPr>
          <w:rFonts w:ascii="宋体" w:hAnsi="宋体"/>
          <w:b/>
          <w:bCs/>
          <w:sz w:val="30"/>
          <w:szCs w:val="30"/>
        </w:rPr>
      </w:pPr>
      <w:bookmarkStart w:id="0" w:name="_Toc129945267"/>
      <w:r>
        <w:rPr>
          <w:rFonts w:hint="eastAsia" w:ascii="宋体" w:hAnsi="宋体"/>
          <w:b/>
          <w:bCs/>
          <w:sz w:val="30"/>
          <w:szCs w:val="30"/>
        </w:rPr>
        <w:t>概述</w:t>
      </w:r>
      <w:bookmarkEnd w:id="0"/>
    </w:p>
    <w:p w14:paraId="4375990E">
      <w:pPr>
        <w:pStyle w:val="28"/>
        <w:numPr>
          <w:ilvl w:val="1"/>
          <w:numId w:val="4"/>
        </w:numPr>
        <w:ind w:firstLineChars="0"/>
        <w:outlineLvl w:val="1"/>
        <w:rPr>
          <w:rFonts w:ascii="宋体" w:hAnsi="宋体"/>
          <w:b/>
          <w:bCs/>
          <w:sz w:val="28"/>
          <w:szCs w:val="28"/>
        </w:rPr>
      </w:pPr>
      <w:bookmarkStart w:id="1" w:name="_Toc129945268"/>
      <w:r>
        <w:rPr>
          <w:rFonts w:hint="eastAsia" w:ascii="宋体" w:hAnsi="宋体"/>
          <w:b/>
          <w:bCs/>
          <w:sz w:val="28"/>
          <w:szCs w:val="28"/>
        </w:rPr>
        <w:t>使用范围</w:t>
      </w:r>
      <w:bookmarkEnd w:id="1"/>
    </w:p>
    <w:p w14:paraId="7DD8AAE7">
      <w:pPr>
        <w:ind w:firstLine="480"/>
      </w:pPr>
      <w:r>
        <w:rPr>
          <w:rFonts w:hint="eastAsia"/>
        </w:rPr>
        <w:t>本说明书主要阅读对象为易电务平台运维人员及工程配置人员。</w:t>
      </w:r>
    </w:p>
    <w:p w14:paraId="0E22B9F3">
      <w:pPr>
        <w:pStyle w:val="28"/>
        <w:numPr>
          <w:ilvl w:val="2"/>
          <w:numId w:val="4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bookmarkStart w:id="2" w:name="_Toc129945269"/>
      <w:r>
        <w:rPr>
          <w:rFonts w:ascii="宋体" w:hAnsi="宋体"/>
          <w:b/>
          <w:bCs/>
          <w:sz w:val="28"/>
          <w:szCs w:val="28"/>
        </w:rPr>
        <w:t>使用说明</w:t>
      </w:r>
      <w:bookmarkEnd w:id="2"/>
    </w:p>
    <w:p w14:paraId="154923CF">
      <w:pPr>
        <w:ind w:firstLine="480"/>
      </w:pPr>
      <w:r>
        <w:rPr>
          <w:rFonts w:hint="eastAsia"/>
        </w:rPr>
        <w:t>本说明书主要介绍芮捷WH126-RS485LORA网关及烟感配置流程及方法，</w:t>
      </w:r>
      <w:r>
        <w:rPr>
          <w:rFonts w:hint="eastAsia"/>
          <w:lang w:val="en-US" w:eastAsia="zh-CN"/>
        </w:rPr>
        <w:t>无前置条件</w:t>
      </w:r>
      <w:r>
        <w:rPr>
          <w:rFonts w:hint="eastAsia"/>
        </w:rPr>
        <w:t>。</w:t>
      </w:r>
    </w:p>
    <w:p w14:paraId="66264DD5">
      <w:pPr>
        <w:pStyle w:val="28"/>
        <w:numPr>
          <w:ilvl w:val="2"/>
          <w:numId w:val="4"/>
        </w:numPr>
        <w:ind w:firstLineChars="0"/>
        <w:outlineLvl w:val="2"/>
        <w:rPr>
          <w:rFonts w:ascii="宋体" w:hAnsi="宋体"/>
          <w:b/>
          <w:bCs/>
          <w:sz w:val="28"/>
          <w:szCs w:val="28"/>
        </w:rPr>
      </w:pPr>
      <w:bookmarkStart w:id="3" w:name="_Toc129945270"/>
      <w:r>
        <w:rPr>
          <w:rFonts w:ascii="宋体" w:hAnsi="宋体"/>
          <w:b/>
          <w:bCs/>
          <w:sz w:val="28"/>
          <w:szCs w:val="28"/>
        </w:rPr>
        <w:t>使用介绍</w:t>
      </w:r>
      <w:bookmarkEnd w:id="3"/>
    </w:p>
    <w:p w14:paraId="347F232E">
      <w:pPr>
        <w:ind w:firstLine="480"/>
        <w:rPr>
          <w:rFonts w:hint="eastAsia"/>
        </w:rPr>
      </w:pPr>
      <w:r>
        <w:rPr>
          <w:rFonts w:hint="eastAsia"/>
        </w:rPr>
        <w:t>本说明书包含了</w:t>
      </w:r>
      <w:r>
        <w:rPr>
          <w:rFonts w:hint="eastAsia"/>
          <w:lang w:val="en-US" w:eastAsia="zh-CN"/>
        </w:rPr>
        <w:t>LORA网关及烟感</w:t>
      </w:r>
      <w:r>
        <w:rPr>
          <w:rFonts w:hint="eastAsia"/>
        </w:rPr>
        <w:t>配置方法及注意事项。</w:t>
      </w:r>
      <w:r>
        <w:rPr>
          <w:rFonts w:hint="eastAsia"/>
          <w:lang w:val="en-US" w:eastAsia="zh-CN"/>
        </w:rPr>
        <w:t>LORA网关对上为RS485通信，对下（烟感）为LORA通信</w:t>
      </w:r>
      <w:r>
        <w:rPr>
          <w:rFonts w:hint="eastAsia"/>
        </w:rPr>
        <w:t>：</w:t>
      </w:r>
    </w:p>
    <w:p w14:paraId="6C48FA92"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烟感报警后主动把故障信息上送到LORA网关，网关缓存最近一次数据，上送后自动清除。网关支持透传，上位机可直接和烟感通信。</w:t>
      </w:r>
    </w:p>
    <w:p w14:paraId="43EC91B1">
      <w:pPr>
        <w:pStyle w:val="28"/>
        <w:numPr>
          <w:ilvl w:val="1"/>
          <w:numId w:val="4"/>
        </w:numPr>
        <w:ind w:firstLineChars="0"/>
        <w:outlineLvl w:val="1"/>
        <w:rPr>
          <w:rFonts w:ascii="宋体" w:hAnsi="宋体"/>
          <w:b/>
          <w:bCs/>
          <w:sz w:val="28"/>
          <w:szCs w:val="28"/>
        </w:rPr>
      </w:pPr>
      <w:bookmarkStart w:id="4" w:name="_Toc129945271"/>
      <w:r>
        <w:rPr>
          <w:rFonts w:hint="eastAsia" w:ascii="宋体" w:hAnsi="宋体"/>
          <w:b/>
          <w:bCs/>
          <w:sz w:val="28"/>
          <w:szCs w:val="28"/>
        </w:rPr>
        <w:t>配置流程</w:t>
      </w:r>
      <w:bookmarkEnd w:id="4"/>
    </w:p>
    <w:p w14:paraId="2751289F">
      <w:pPr>
        <w:ind w:firstLine="56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准备USB----Type-C线1条，USB头接电脑，Type-C头接WH126。</w:t>
      </w:r>
    </w:p>
    <w:p w14:paraId="233F27A9">
      <w:pPr>
        <w:pStyle w:val="28"/>
        <w:numPr>
          <w:ilvl w:val="0"/>
          <w:numId w:val="3"/>
        </w:numPr>
        <w:ind w:firstLineChars="0"/>
        <w:outlineLvl w:val="0"/>
        <w:rPr>
          <w:rFonts w:ascii="宋体" w:hAnsi="宋体"/>
          <w:b/>
          <w:bCs/>
          <w:sz w:val="30"/>
          <w:szCs w:val="30"/>
        </w:rPr>
      </w:pPr>
      <w:bookmarkStart w:id="5" w:name="_Toc129945272"/>
      <w:r>
        <w:rPr>
          <w:rFonts w:hint="eastAsia" w:ascii="宋体" w:hAnsi="宋体"/>
          <w:b/>
          <w:bCs/>
          <w:sz w:val="30"/>
          <w:szCs w:val="30"/>
        </w:rPr>
        <w:t>配置介绍</w:t>
      </w:r>
      <w:bookmarkEnd w:id="5"/>
    </w:p>
    <w:p w14:paraId="208D8995">
      <w:pPr>
        <w:pStyle w:val="28"/>
        <w:numPr>
          <w:ilvl w:val="0"/>
          <w:numId w:val="4"/>
        </w:numPr>
        <w:ind w:firstLineChars="0"/>
        <w:outlineLvl w:val="1"/>
        <w:rPr>
          <w:rFonts w:ascii="宋体" w:hAnsi="宋体"/>
          <w:b/>
          <w:bCs/>
          <w:vanish/>
          <w:sz w:val="28"/>
          <w:szCs w:val="28"/>
        </w:rPr>
      </w:pPr>
      <w:bookmarkStart w:id="6" w:name="_Toc129945273"/>
      <w:bookmarkEnd w:id="6"/>
    </w:p>
    <w:p w14:paraId="1926DB1A">
      <w:pPr>
        <w:ind w:firstLine="48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）网关</w:t>
      </w:r>
      <w:r>
        <w:rPr>
          <w:rFonts w:hint="eastAsia"/>
        </w:rPr>
        <w:t>配置共有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个步骤，分别是</w:t>
      </w:r>
      <w:r>
        <w:rPr>
          <w:rFonts w:hint="eastAsia"/>
          <w:lang w:val="en-US" w:eastAsia="zh-CN"/>
        </w:rPr>
        <w:t>数据格式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波特率、上报周期和检测周期配置</w:t>
      </w:r>
      <w:r>
        <w:rPr>
          <w:rFonts w:hint="eastAsia"/>
        </w:rPr>
        <w:t>。下面为各步骤的详细介绍。首先打开</w:t>
      </w:r>
      <w:r>
        <w:drawing>
          <wp:inline distT="0" distB="0" distL="114300" distR="114300">
            <wp:extent cx="1333500" cy="238125"/>
            <wp:effectExtent l="0" t="0" r="0" b="952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界面如下：</w:t>
      </w:r>
    </w:p>
    <w:p w14:paraId="6CE065F9">
      <w:pPr>
        <w:ind w:firstLine="0" w:firstLineChars="0"/>
        <w:jc w:val="center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1158875</wp:posOffset>
                </wp:positionV>
                <wp:extent cx="1240155" cy="152400"/>
                <wp:effectExtent l="6350" t="6350" r="10795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pt;margin-top:91.25pt;height:12pt;width:97.65pt;mso-position-horizontal-relative:margin;z-index:251663360;v-text-anchor:middle;mso-width-relative:page;mso-height-relative:page;" filled="f" stroked="t" coordsize="21600,21600" o:gfxdata="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JjUCWtYAAAAJAQAADwAAAAAAAAABACAAAAAiAAAAZHJzL2Rvd25yZXYueG1sUEsB&#10;AhQAFAAAAAgAh07iQJ4zf3lpAgAAywQAAA4AAAAAAAAAAQAgAAAAJQEAAGRycy9lMm9Eb2MueG1s&#10;UEsFBgAAAAAGAAYAWQEAAAA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51810</wp:posOffset>
                </wp:positionH>
                <wp:positionV relativeFrom="paragraph">
                  <wp:posOffset>742950</wp:posOffset>
                </wp:positionV>
                <wp:extent cx="697230" cy="152400"/>
                <wp:effectExtent l="6350" t="6350" r="20320" b="127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.3pt;margin-top:58.5pt;height:12pt;width:54.9pt;mso-position-horizontal-relative:margin;z-index:251662336;v-text-anchor:middle;mso-width-relative:page;mso-height-relative:page;" filled="f" stroked="t" coordsize="21600,21600" o:gfxdata="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sr7kJdYAAAALAQAADwAAAAAAAAABACAAAAAiAAAAZHJzL2Rvd25yZXYueG1sUEsB&#10;AhQAFAAAAAgAh07iQLHOBGNpAgAAygQAAA4AAAAAAAAAAQAgAAAAJQEAAGRycy9lMm9Eb2MueG1s&#10;UEsFBgAAAAAGAAYAWQEAAAA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229100</wp:posOffset>
                </wp:positionH>
                <wp:positionV relativeFrom="paragraph">
                  <wp:posOffset>375285</wp:posOffset>
                </wp:positionV>
                <wp:extent cx="466090" cy="152400"/>
                <wp:effectExtent l="6350" t="6350" r="2286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3pt;margin-top:29.55pt;height:12pt;width:36.7pt;mso-position-horizontal-relative:margin;z-index:251661312;v-text-anchor:middle;mso-width-relative:page;mso-height-relative:page;" filled="f" stroked="t" coordsize="21600,21600" o:gfxdata="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hB2Qi2AAAAAkBAAAPAAAAAAAAAAEAIAAAACIAAABkcnMvZG93bnJldi54bWxQ&#10;SwECFAAUAAAACACHTuJAimXIeWkCAADKBAAADgAAAAAAAAABACAAAAAn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93875</wp:posOffset>
                </wp:positionH>
                <wp:positionV relativeFrom="paragraph">
                  <wp:posOffset>389255</wp:posOffset>
                </wp:positionV>
                <wp:extent cx="927735" cy="152400"/>
                <wp:effectExtent l="6350" t="6350" r="18415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1.25pt;margin-top:30.65pt;height:12pt;width:73.05pt;mso-position-horizontal-relative:margin;z-index:251660288;v-text-anchor:middle;mso-width-relative:page;mso-height-relative:page;" filled="f" stroked="t" coordsize="21600,21600" o:gfxdata="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pf5rF1wAAAAkBAAAPAAAAAAAAAAEAIAAAACIAAABkcnMvZG93bnJldi54bWxQ&#10;SwECFAAUAAAACACHTuJA/2CPHWoCAADKBAAADgAAAAAAAAABACAAAAAm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17500</wp:posOffset>
                </wp:positionH>
                <wp:positionV relativeFrom="paragraph">
                  <wp:posOffset>859155</wp:posOffset>
                </wp:positionV>
                <wp:extent cx="927735" cy="152400"/>
                <wp:effectExtent l="6350" t="6350" r="18415" b="1270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pt;margin-top:67.65pt;height:12pt;width:73.05pt;mso-position-horizontal-relative:margin;z-index:251659264;v-text-anchor:middle;mso-width-relative:page;mso-height-relative:page;" filled="f" stroked="t" coordsize="21600,21600" o:gfxdata="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1gFyeNYAAAAKAQAADwAAAAAAAAABACAAAAAiAAAAZHJzL2Rvd25yZXYueG1s&#10;UEsBAhQAFAAAAAgAh07iQLBOjbxsAgAAzA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72405" cy="3168650"/>
            <wp:effectExtent l="0" t="0" r="4445" b="1270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9D8B">
      <w:pPr>
        <w:ind w:firstLine="480"/>
        <w:rPr>
          <w:rStyle w:val="22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fill="FFFFFF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700145</wp:posOffset>
                </wp:positionH>
                <wp:positionV relativeFrom="paragraph">
                  <wp:posOffset>229235</wp:posOffset>
                </wp:positionV>
                <wp:extent cx="718185" cy="152400"/>
                <wp:effectExtent l="6350" t="6350" r="18415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1.35pt;margin-top:18.05pt;height:12pt;width:56.55pt;mso-position-horizontal-relative:margin;z-index:251664384;v-text-anchor:middle;mso-width-relative:page;mso-height-relative:page;" filled="f" stroked="t" coordsize="21600,21600" o:gfxdata="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Rie8zNYAAAAJAQAADwAAAAAAAAABACAAAAAiAAAAZHJzL2Rvd25yZXYueG1sUEsB&#10;AhQAFAAAAAgAh07iQHO76j9pAgAAzAQAAA4AAAAAAAAAAQAgAAAAJQEAAGRycy9lMm9Eb2MueG1s&#10;UEsFBgAAAAAGAAYAWQEAAAA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t>点击</w:t>
      </w:r>
      <w:r>
        <w:drawing>
          <wp:inline distT="0" distB="0" distL="114300" distR="114300">
            <wp:extent cx="638175" cy="266700"/>
            <wp:effectExtent l="0" t="0" r="9525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选择</w:t>
      </w:r>
      <w:r>
        <w:drawing>
          <wp:inline distT="0" distB="0" distL="114300" distR="114300">
            <wp:extent cx="2902585" cy="445135"/>
            <wp:effectExtent l="0" t="0" r="12065" b="1206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全部。然后</w:t>
      </w:r>
      <w:r>
        <w:rPr>
          <w:rFonts w:hint="eastAsia"/>
        </w:rPr>
        <w:t>点击</w:t>
      </w:r>
      <w:r>
        <w:drawing>
          <wp:inline distT="0" distB="0" distL="114300" distR="114300">
            <wp:extent cx="666750" cy="259080"/>
            <wp:effectExtent l="0" t="0" r="0" b="762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，</w:t>
      </w:r>
      <w:r>
        <w:rPr>
          <w:rFonts w:hint="eastAsia"/>
          <w:lang w:val="en-US" w:eastAsia="zh-CN"/>
        </w:rPr>
        <w:t>并修改相应配置，其中数据格式选5；波特率选9600（RS485对上位机的通信速率）；上报周期单位为秒，一般设置12小时；检测周期</w:t>
      </w:r>
      <w:r>
        <w:rPr>
          <w:rStyle w:val="22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fill="FFFFFF"/>
        </w:rPr>
        <w:t>配置为非0 参数 开启主动上报功能，默认为0关闭主动上报功能</w:t>
      </w:r>
      <w:r>
        <w:rPr>
          <w:rStyle w:val="22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fill="FFFFFF"/>
          <w:lang w:eastAsia="zh-CN"/>
        </w:rPr>
        <w:t>。</w:t>
      </w:r>
    </w:p>
    <w:p w14:paraId="7F90E07F">
      <w:pPr>
        <w:ind w:firstLine="480"/>
        <w:rPr>
          <w:rFonts w:hint="eastAsia"/>
          <w:lang w:eastAsia="zh-CN"/>
        </w:rPr>
      </w:pPr>
      <w:r>
        <w:rPr>
          <w:rStyle w:val="22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fill="FFFFFF"/>
          <w:lang w:val="en-US" w:eastAsia="zh-CN"/>
        </w:rPr>
        <w:t>最后点击</w:t>
      </w:r>
      <w:r>
        <w:drawing>
          <wp:inline distT="0" distB="0" distL="114300" distR="114300">
            <wp:extent cx="638175" cy="257175"/>
            <wp:effectExtent l="0" t="0" r="9525" b="952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083D194E">
      <w:pPr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烟感配置</w:t>
      </w:r>
    </w:p>
    <w:p w14:paraId="09691D83">
      <w:pPr>
        <w:numPr>
          <w:ilvl w:val="0"/>
          <w:numId w:val="0"/>
        </w:numPr>
        <w:ind w:leftChars="0"/>
        <w:jc w:val="center"/>
      </w:pPr>
      <w:r>
        <w:rPr>
          <w:rFonts w:hint="eastAsia"/>
          <w:lang w:val="en-US" w:eastAsia="zh-CN"/>
        </w:rPr>
        <w:t>A、点击BleCOM文件夹下的</w:t>
      </w:r>
      <w:r>
        <w:drawing>
          <wp:inline distT="0" distB="0" distL="114300" distR="114300">
            <wp:extent cx="1390650" cy="200025"/>
            <wp:effectExtent l="0" t="0" r="0" b="952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打开BLE虚拟串口管理器。</w:t>
      </w:r>
      <w:r>
        <w:drawing>
          <wp:inline distT="0" distB="0" distL="114300" distR="114300">
            <wp:extent cx="4422775" cy="2190115"/>
            <wp:effectExtent l="0" t="0" r="15875" b="63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9B0B"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3290570</wp:posOffset>
                </wp:positionV>
                <wp:extent cx="982345" cy="232410"/>
                <wp:effectExtent l="6350" t="6350" r="20955" b="889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05pt;margin-top:259.1pt;height:18.3pt;width:77.35pt;z-index:251670528;v-text-anchor:middle;mso-width-relative:page;mso-height-relative:page;" filled="f" stroked="t" coordsize="21600,21600" o:gfxdata="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dtXdY2AAAAAsBAAAPAAAAAAAAAAEAIAAAACIAAABkcnMvZG93bnJldi54&#10;bWxQSwECFAAUAAAACACHTuJA05i5zmwCAADMBAAADgAAAAAAAAABACAAAAAnAQAAZHJzL2Uyb0Rv&#10;Yy54bWxQSwUGAAAAAAYABgBZAQAABQYAAAAA&#10;">
                <v:fill on="f" focussize="0,0"/>
                <v:stroke weight="1pt" color="#FF0000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516380</wp:posOffset>
                </wp:positionV>
                <wp:extent cx="4375150" cy="369570"/>
                <wp:effectExtent l="6350" t="6350" r="19050" b="2413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.65pt;margin-top:119.4pt;height:29.1pt;width:344.5pt;z-index:251669504;v-text-anchor:middle;mso-width-relative:page;mso-height-relative:page;" filled="f" stroked="t" coordsize="21600,21600" o:gfxdata="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/veBkNYAAAAKAQAADwAAAAAAAAABACAAAAAiAAAAZHJzL2Rvd25yZXYueG1s&#10;UEsBAhQAFAAAAAgAh07iQLdOx+lsAgAAzQQAAA4AAAAAAAAAAQAgAAAAJQEAAGRycy9lMm9Eb2Mu&#10;eG1sUEsFBgAAAAAGAAYAWQEAAAMGAAAAAA==&#10;">
                <v:fill on="f" focussize="0,0"/>
                <v:stroke weight="1pt" color="#FF0000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756920</wp:posOffset>
                </wp:positionV>
                <wp:extent cx="1398905" cy="232410"/>
                <wp:effectExtent l="6350" t="6350" r="23495" b="889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68145" y="6635115"/>
                          <a:ext cx="1398905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85pt;margin-top:59.6pt;height:18.3pt;width:110.15pt;z-index:251668480;v-text-anchor:middle;mso-width-relative:page;mso-height-relative:page;" filled="f" stroked="t" coordsize="21600,21600" o:gfxdata="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KKmfVjWAAAACwEAAA8AAAAAAAAAAQAgAAAAIgAAAGRycy9kb3ducmV2LnhtbFBLAQIU&#10;ABQAAAAIAIdO4kByBCQO2QIAAMEFAAAOAAAAAAAAAAEAIAAAACUBAABkcnMvZTJvRG9jLnhtbFBL&#10;BQYAAAAABgAGAFkBAABwBgAAAAA=&#10;">
                <v:fill on="f" focussize="0,0"/>
                <v:stroke weight="1pt" color="#FF0000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t>点击</w:t>
      </w:r>
      <w:r>
        <w:drawing>
          <wp:inline distT="0" distB="0" distL="114300" distR="114300">
            <wp:extent cx="538480" cy="314325"/>
            <wp:effectExtent l="0" t="0" r="13970" b="952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选择一个串口，比如“COM3”，然后按烟感上的“自检/消音”</w:t>
      </w:r>
      <w:r>
        <w:drawing>
          <wp:inline distT="0" distB="0" distL="114300" distR="114300">
            <wp:extent cx="5272405" cy="3140710"/>
            <wp:effectExtent l="0" t="0" r="4445" b="254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自动搜索出本烟感设备，然后点击“创建串口”。</w:t>
      </w:r>
    </w:p>
    <w:p w14:paraId="27556FAB"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5420" cy="1392555"/>
            <wp:effectExtent l="0" t="0" r="11430" b="17145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3C81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、</w:t>
      </w:r>
      <w:bookmarkStart w:id="7" w:name="_GoBack"/>
      <w:bookmarkEnd w:id="7"/>
      <w:r>
        <w:rPr>
          <w:rFonts w:hint="eastAsia"/>
          <w:lang w:val="en-US" w:eastAsia="zh-CN"/>
        </w:rPr>
        <w:t>在</w:t>
      </w:r>
      <w:r>
        <w:drawing>
          <wp:inline distT="0" distB="0" distL="114300" distR="114300">
            <wp:extent cx="1209675" cy="219075"/>
            <wp:effectExtent l="0" t="0" r="9525" b="952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工具界面选择“COM3 Bluet...erial port”（不一定是COM3，各电脑不一样），“设备类型”选择通用。</w:t>
      </w:r>
    </w:p>
    <w:p w14:paraId="43BA6C29">
      <w:pPr>
        <w:numPr>
          <w:ilvl w:val="0"/>
          <w:numId w:val="0"/>
        </w:numPr>
        <w:ind w:leftChars="0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31495</wp:posOffset>
                </wp:positionH>
                <wp:positionV relativeFrom="paragraph">
                  <wp:posOffset>714375</wp:posOffset>
                </wp:positionV>
                <wp:extent cx="1323340" cy="152400"/>
                <wp:effectExtent l="6350" t="6350" r="22860" b="127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.85pt;margin-top:56.25pt;height:12pt;width:104.2pt;mso-position-horizontal-relative:margin;z-index:251665408;v-text-anchor:middle;mso-width-relative:page;mso-height-relative:page;" filled="f" stroked="t" coordsize="21600,21600" o:gfxdata="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kVsz21wAAAAoBAAAPAAAAAAAAAAEAIAAAACIAAABkcnMvZG93bnJldi54bWxQ&#10;SwECFAAUAAAACACHTuJACn0/iWoCAADNBAAADgAAAAAAAAABACAAAAAm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92075</wp:posOffset>
                </wp:positionH>
                <wp:positionV relativeFrom="paragraph">
                  <wp:posOffset>962025</wp:posOffset>
                </wp:positionV>
                <wp:extent cx="1724025" cy="152400"/>
                <wp:effectExtent l="6350" t="6350" r="22225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.25pt;margin-top:75.75pt;height:12pt;width:135.75pt;mso-position-horizontal-relative:margin;z-index:251666432;v-text-anchor:middle;mso-width-relative:page;mso-height-relative:page;" filled="f" stroked="t" coordsize="21600,21600" o:gfxdata="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yxli81QAAAAoBAAAPAAAAAAAAAAEAIAAAACIAAABkcnMvZG93bnJldi54bWxQSwEC&#10;FAAUAAAACACHTuJA30blZWkCAADNBAAADgAAAAAAAAABACAAAAAkAQAAZHJzL2Uyb0RvYy54bWxQ&#10;SwUGAAAAAAYABgBZAQAA/wU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71135" cy="1844040"/>
            <wp:effectExtent l="0" t="0" r="5715" b="381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D20F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点击“打开串口”。</w:t>
      </w:r>
    </w:p>
    <w:p w14:paraId="5CBAF92B"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493770</wp:posOffset>
                </wp:positionH>
                <wp:positionV relativeFrom="paragraph">
                  <wp:posOffset>561340</wp:posOffset>
                </wp:positionV>
                <wp:extent cx="608330" cy="152400"/>
                <wp:effectExtent l="6350" t="6350" r="1397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5.1pt;margin-top:44.2pt;height:12pt;width:47.9pt;mso-position-horizontal-relative:margin;z-index:251667456;v-text-anchor:middle;mso-width-relative:page;mso-height-relative:page;" filled="f" stroked="t" coordsize="21600,21600" o:gfxdata="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QloY71wAAAAoBAAAPAAAAAAAAAAEAIAAAACIAAABkcnMvZG93bnJldi54bWxQ&#10;SwECFAAUAAAACACHTuJAdXNr/moCAADMBAAADgAAAAAAAAABACAAAAAm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4525645" cy="2704465"/>
            <wp:effectExtent l="0" t="0" r="8255" b="63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564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77A9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“映射从机”地址，然后点击“设置”就完成烟感地址修改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B9D5AB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A52734"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579148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E057D"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324C39">
    <w:pPr>
      <w:pStyle w:val="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A90EBC"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CC12AF"/>
    <w:multiLevelType w:val="multilevel"/>
    <w:tmpl w:val="35CC12A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3EBD195F"/>
    <w:multiLevelType w:val="multilevel"/>
    <w:tmpl w:val="3EBD195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9C6352"/>
    <w:multiLevelType w:val="multilevel"/>
    <w:tmpl w:val="4B9C635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2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71B5C07"/>
    <w:multiLevelType w:val="multilevel"/>
    <w:tmpl w:val="571B5C0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CDA6C7A"/>
    <w:multiLevelType w:val="singleLevel"/>
    <w:tmpl w:val="5CDA6C7A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62"/>
    <w:rsid w:val="000039F5"/>
    <w:rsid w:val="0000477D"/>
    <w:rsid w:val="000048EF"/>
    <w:rsid w:val="000057E7"/>
    <w:rsid w:val="00006872"/>
    <w:rsid w:val="000102AB"/>
    <w:rsid w:val="00011603"/>
    <w:rsid w:val="00011D97"/>
    <w:rsid w:val="000123F2"/>
    <w:rsid w:val="00013D61"/>
    <w:rsid w:val="000149AA"/>
    <w:rsid w:val="00016390"/>
    <w:rsid w:val="000164B8"/>
    <w:rsid w:val="00016A1E"/>
    <w:rsid w:val="00020C2C"/>
    <w:rsid w:val="000236B0"/>
    <w:rsid w:val="000236C8"/>
    <w:rsid w:val="00031ABC"/>
    <w:rsid w:val="00031E9E"/>
    <w:rsid w:val="000332D8"/>
    <w:rsid w:val="00033D77"/>
    <w:rsid w:val="000343AA"/>
    <w:rsid w:val="000349F7"/>
    <w:rsid w:val="00035084"/>
    <w:rsid w:val="00036825"/>
    <w:rsid w:val="00036843"/>
    <w:rsid w:val="0004036A"/>
    <w:rsid w:val="00041831"/>
    <w:rsid w:val="00041A92"/>
    <w:rsid w:val="00044458"/>
    <w:rsid w:val="00044A44"/>
    <w:rsid w:val="00044FD7"/>
    <w:rsid w:val="0005037F"/>
    <w:rsid w:val="00050DE8"/>
    <w:rsid w:val="00053C37"/>
    <w:rsid w:val="00055158"/>
    <w:rsid w:val="000567FC"/>
    <w:rsid w:val="00060644"/>
    <w:rsid w:val="00060DC8"/>
    <w:rsid w:val="0006106B"/>
    <w:rsid w:val="00061CF9"/>
    <w:rsid w:val="000623EF"/>
    <w:rsid w:val="00062C1C"/>
    <w:rsid w:val="00063205"/>
    <w:rsid w:val="00064C05"/>
    <w:rsid w:val="00065730"/>
    <w:rsid w:val="00067559"/>
    <w:rsid w:val="00071947"/>
    <w:rsid w:val="00072D38"/>
    <w:rsid w:val="000745E8"/>
    <w:rsid w:val="0007569D"/>
    <w:rsid w:val="00075A0E"/>
    <w:rsid w:val="00075C19"/>
    <w:rsid w:val="0007659D"/>
    <w:rsid w:val="0007682B"/>
    <w:rsid w:val="0007770C"/>
    <w:rsid w:val="00077D54"/>
    <w:rsid w:val="00080B9A"/>
    <w:rsid w:val="00081B91"/>
    <w:rsid w:val="00083F94"/>
    <w:rsid w:val="00084B25"/>
    <w:rsid w:val="00090230"/>
    <w:rsid w:val="0009086F"/>
    <w:rsid w:val="00091A27"/>
    <w:rsid w:val="00091B69"/>
    <w:rsid w:val="00091B98"/>
    <w:rsid w:val="00093EFA"/>
    <w:rsid w:val="0009453B"/>
    <w:rsid w:val="00094F23"/>
    <w:rsid w:val="00097176"/>
    <w:rsid w:val="00097C93"/>
    <w:rsid w:val="000A0DAF"/>
    <w:rsid w:val="000A138F"/>
    <w:rsid w:val="000A24BA"/>
    <w:rsid w:val="000A295F"/>
    <w:rsid w:val="000A2AF4"/>
    <w:rsid w:val="000A4A6C"/>
    <w:rsid w:val="000A5E7A"/>
    <w:rsid w:val="000B2A2B"/>
    <w:rsid w:val="000B5102"/>
    <w:rsid w:val="000B5401"/>
    <w:rsid w:val="000B6EDD"/>
    <w:rsid w:val="000C06EC"/>
    <w:rsid w:val="000C07DF"/>
    <w:rsid w:val="000C0BB4"/>
    <w:rsid w:val="000C2BD2"/>
    <w:rsid w:val="000C42B5"/>
    <w:rsid w:val="000C4446"/>
    <w:rsid w:val="000C50C5"/>
    <w:rsid w:val="000C5502"/>
    <w:rsid w:val="000C5703"/>
    <w:rsid w:val="000C6D25"/>
    <w:rsid w:val="000D1685"/>
    <w:rsid w:val="000D1690"/>
    <w:rsid w:val="000D1CAA"/>
    <w:rsid w:val="000D3021"/>
    <w:rsid w:val="000D48DC"/>
    <w:rsid w:val="000D4CEA"/>
    <w:rsid w:val="000D60D0"/>
    <w:rsid w:val="000E052C"/>
    <w:rsid w:val="000E177E"/>
    <w:rsid w:val="000E2D12"/>
    <w:rsid w:val="000E3C73"/>
    <w:rsid w:val="000E6F57"/>
    <w:rsid w:val="000E7294"/>
    <w:rsid w:val="000F0D56"/>
    <w:rsid w:val="000F0E67"/>
    <w:rsid w:val="000F11B6"/>
    <w:rsid w:val="000F12F6"/>
    <w:rsid w:val="000F275C"/>
    <w:rsid w:val="000F2D64"/>
    <w:rsid w:val="000F40D9"/>
    <w:rsid w:val="000F5463"/>
    <w:rsid w:val="000F599D"/>
    <w:rsid w:val="00100FE0"/>
    <w:rsid w:val="0010118C"/>
    <w:rsid w:val="00102AAC"/>
    <w:rsid w:val="001063EF"/>
    <w:rsid w:val="00106514"/>
    <w:rsid w:val="00106D08"/>
    <w:rsid w:val="001079BE"/>
    <w:rsid w:val="001167AF"/>
    <w:rsid w:val="001203D0"/>
    <w:rsid w:val="00121943"/>
    <w:rsid w:val="00121DFF"/>
    <w:rsid w:val="0012485B"/>
    <w:rsid w:val="00124C63"/>
    <w:rsid w:val="00125C4F"/>
    <w:rsid w:val="001308B4"/>
    <w:rsid w:val="001318A6"/>
    <w:rsid w:val="00134841"/>
    <w:rsid w:val="00135135"/>
    <w:rsid w:val="00135A7D"/>
    <w:rsid w:val="00136E86"/>
    <w:rsid w:val="0014022A"/>
    <w:rsid w:val="00140B08"/>
    <w:rsid w:val="00141DF7"/>
    <w:rsid w:val="0014580A"/>
    <w:rsid w:val="00146182"/>
    <w:rsid w:val="001461E0"/>
    <w:rsid w:val="00146C0C"/>
    <w:rsid w:val="001538C7"/>
    <w:rsid w:val="0015515D"/>
    <w:rsid w:val="00161991"/>
    <w:rsid w:val="001634E7"/>
    <w:rsid w:val="00165482"/>
    <w:rsid w:val="001663D3"/>
    <w:rsid w:val="00166661"/>
    <w:rsid w:val="0016702C"/>
    <w:rsid w:val="0016760F"/>
    <w:rsid w:val="001705B9"/>
    <w:rsid w:val="00170C93"/>
    <w:rsid w:val="00170D4D"/>
    <w:rsid w:val="0017109B"/>
    <w:rsid w:val="00171469"/>
    <w:rsid w:val="001725B7"/>
    <w:rsid w:val="00174138"/>
    <w:rsid w:val="0017526C"/>
    <w:rsid w:val="00176020"/>
    <w:rsid w:val="0017663A"/>
    <w:rsid w:val="0018153D"/>
    <w:rsid w:val="00181CD1"/>
    <w:rsid w:val="001849CB"/>
    <w:rsid w:val="00184FDC"/>
    <w:rsid w:val="00185014"/>
    <w:rsid w:val="001865B6"/>
    <w:rsid w:val="00187DA3"/>
    <w:rsid w:val="001910E6"/>
    <w:rsid w:val="00191AE0"/>
    <w:rsid w:val="00191C46"/>
    <w:rsid w:val="00191CC3"/>
    <w:rsid w:val="0019405E"/>
    <w:rsid w:val="00194DBB"/>
    <w:rsid w:val="00195368"/>
    <w:rsid w:val="00195C10"/>
    <w:rsid w:val="00195EB2"/>
    <w:rsid w:val="001A03A1"/>
    <w:rsid w:val="001A1606"/>
    <w:rsid w:val="001A1A59"/>
    <w:rsid w:val="001A2FC8"/>
    <w:rsid w:val="001A2FD1"/>
    <w:rsid w:val="001A39B8"/>
    <w:rsid w:val="001A7483"/>
    <w:rsid w:val="001A7657"/>
    <w:rsid w:val="001A7D27"/>
    <w:rsid w:val="001B04A9"/>
    <w:rsid w:val="001B339E"/>
    <w:rsid w:val="001B33C4"/>
    <w:rsid w:val="001B6CCE"/>
    <w:rsid w:val="001C044A"/>
    <w:rsid w:val="001C2422"/>
    <w:rsid w:val="001C2B08"/>
    <w:rsid w:val="001C3411"/>
    <w:rsid w:val="001C3466"/>
    <w:rsid w:val="001C5233"/>
    <w:rsid w:val="001C67D2"/>
    <w:rsid w:val="001C6EF1"/>
    <w:rsid w:val="001C7E71"/>
    <w:rsid w:val="001D05FF"/>
    <w:rsid w:val="001D173A"/>
    <w:rsid w:val="001D3751"/>
    <w:rsid w:val="001D4D2F"/>
    <w:rsid w:val="001D626A"/>
    <w:rsid w:val="001E0098"/>
    <w:rsid w:val="001E0596"/>
    <w:rsid w:val="001E0652"/>
    <w:rsid w:val="001E1658"/>
    <w:rsid w:val="001E2281"/>
    <w:rsid w:val="001E3EE2"/>
    <w:rsid w:val="001E5103"/>
    <w:rsid w:val="001E5501"/>
    <w:rsid w:val="001E6108"/>
    <w:rsid w:val="001E61C9"/>
    <w:rsid w:val="001E6F63"/>
    <w:rsid w:val="001E7042"/>
    <w:rsid w:val="001E7A37"/>
    <w:rsid w:val="001F2BC6"/>
    <w:rsid w:val="001F306C"/>
    <w:rsid w:val="001F3D61"/>
    <w:rsid w:val="001F3FD3"/>
    <w:rsid w:val="001F4DFE"/>
    <w:rsid w:val="001F6A8B"/>
    <w:rsid w:val="002005F8"/>
    <w:rsid w:val="00200AFE"/>
    <w:rsid w:val="002011B6"/>
    <w:rsid w:val="00201621"/>
    <w:rsid w:val="002065F2"/>
    <w:rsid w:val="00206DD6"/>
    <w:rsid w:val="0021020D"/>
    <w:rsid w:val="00212457"/>
    <w:rsid w:val="002127B0"/>
    <w:rsid w:val="00213C00"/>
    <w:rsid w:val="00214512"/>
    <w:rsid w:val="00215290"/>
    <w:rsid w:val="002158B0"/>
    <w:rsid w:val="00216E52"/>
    <w:rsid w:val="00217A5D"/>
    <w:rsid w:val="0022047F"/>
    <w:rsid w:val="00223524"/>
    <w:rsid w:val="00224D86"/>
    <w:rsid w:val="00224F2F"/>
    <w:rsid w:val="002267A5"/>
    <w:rsid w:val="00233B6D"/>
    <w:rsid w:val="0023452B"/>
    <w:rsid w:val="0023536D"/>
    <w:rsid w:val="002376B7"/>
    <w:rsid w:val="00240CE6"/>
    <w:rsid w:val="0024115D"/>
    <w:rsid w:val="0024178D"/>
    <w:rsid w:val="00242318"/>
    <w:rsid w:val="00242E01"/>
    <w:rsid w:val="00244295"/>
    <w:rsid w:val="002450C4"/>
    <w:rsid w:val="00245E75"/>
    <w:rsid w:val="00247DBB"/>
    <w:rsid w:val="0025263B"/>
    <w:rsid w:val="002528AE"/>
    <w:rsid w:val="00254115"/>
    <w:rsid w:val="00254FB5"/>
    <w:rsid w:val="00255A2C"/>
    <w:rsid w:val="00256986"/>
    <w:rsid w:val="002613BF"/>
    <w:rsid w:val="00262600"/>
    <w:rsid w:val="00265159"/>
    <w:rsid w:val="00265492"/>
    <w:rsid w:val="00265E6B"/>
    <w:rsid w:val="00266383"/>
    <w:rsid w:val="0027020D"/>
    <w:rsid w:val="0027672C"/>
    <w:rsid w:val="00276A78"/>
    <w:rsid w:val="002834BE"/>
    <w:rsid w:val="00285813"/>
    <w:rsid w:val="00285C05"/>
    <w:rsid w:val="002869E5"/>
    <w:rsid w:val="002903BB"/>
    <w:rsid w:val="00290D9A"/>
    <w:rsid w:val="00291D8F"/>
    <w:rsid w:val="002937F0"/>
    <w:rsid w:val="00294DFC"/>
    <w:rsid w:val="00294FBC"/>
    <w:rsid w:val="002957F2"/>
    <w:rsid w:val="002958D5"/>
    <w:rsid w:val="00295B3B"/>
    <w:rsid w:val="00295E99"/>
    <w:rsid w:val="002979C6"/>
    <w:rsid w:val="002A0679"/>
    <w:rsid w:val="002A07CF"/>
    <w:rsid w:val="002A0E0F"/>
    <w:rsid w:val="002A280C"/>
    <w:rsid w:val="002A28E1"/>
    <w:rsid w:val="002A29B0"/>
    <w:rsid w:val="002A328A"/>
    <w:rsid w:val="002A5757"/>
    <w:rsid w:val="002A59ED"/>
    <w:rsid w:val="002B04AE"/>
    <w:rsid w:val="002B0E06"/>
    <w:rsid w:val="002B1083"/>
    <w:rsid w:val="002B445F"/>
    <w:rsid w:val="002B49ED"/>
    <w:rsid w:val="002C1657"/>
    <w:rsid w:val="002C20FB"/>
    <w:rsid w:val="002C2E36"/>
    <w:rsid w:val="002C31C3"/>
    <w:rsid w:val="002C3D17"/>
    <w:rsid w:val="002C44A7"/>
    <w:rsid w:val="002C472D"/>
    <w:rsid w:val="002C5D81"/>
    <w:rsid w:val="002C6A42"/>
    <w:rsid w:val="002D023F"/>
    <w:rsid w:val="002D171F"/>
    <w:rsid w:val="002D1F71"/>
    <w:rsid w:val="002D67EE"/>
    <w:rsid w:val="002D741C"/>
    <w:rsid w:val="002E06B5"/>
    <w:rsid w:val="002E1EED"/>
    <w:rsid w:val="002E2D53"/>
    <w:rsid w:val="002E3255"/>
    <w:rsid w:val="002E4340"/>
    <w:rsid w:val="002E5F65"/>
    <w:rsid w:val="002E6922"/>
    <w:rsid w:val="002F0DC8"/>
    <w:rsid w:val="002F1091"/>
    <w:rsid w:val="002F26E8"/>
    <w:rsid w:val="002F27A7"/>
    <w:rsid w:val="002F2DB0"/>
    <w:rsid w:val="002F39DA"/>
    <w:rsid w:val="002F3FE9"/>
    <w:rsid w:val="002F4318"/>
    <w:rsid w:val="002F4B95"/>
    <w:rsid w:val="002F62BF"/>
    <w:rsid w:val="002F6321"/>
    <w:rsid w:val="002F7837"/>
    <w:rsid w:val="00300761"/>
    <w:rsid w:val="00301457"/>
    <w:rsid w:val="003020CD"/>
    <w:rsid w:val="00302825"/>
    <w:rsid w:val="003034F9"/>
    <w:rsid w:val="00304AFC"/>
    <w:rsid w:val="00304DA7"/>
    <w:rsid w:val="00304FAC"/>
    <w:rsid w:val="00306E15"/>
    <w:rsid w:val="00310630"/>
    <w:rsid w:val="0031077F"/>
    <w:rsid w:val="003109B2"/>
    <w:rsid w:val="00310E23"/>
    <w:rsid w:val="00313A89"/>
    <w:rsid w:val="0031410B"/>
    <w:rsid w:val="0031443C"/>
    <w:rsid w:val="003168C8"/>
    <w:rsid w:val="00317CF2"/>
    <w:rsid w:val="00321C21"/>
    <w:rsid w:val="00321D09"/>
    <w:rsid w:val="00323589"/>
    <w:rsid w:val="0032495C"/>
    <w:rsid w:val="00326A45"/>
    <w:rsid w:val="00330A67"/>
    <w:rsid w:val="00331ADC"/>
    <w:rsid w:val="00331FC1"/>
    <w:rsid w:val="0033780C"/>
    <w:rsid w:val="00337C34"/>
    <w:rsid w:val="0034089D"/>
    <w:rsid w:val="00341310"/>
    <w:rsid w:val="00342125"/>
    <w:rsid w:val="00342F58"/>
    <w:rsid w:val="003447A4"/>
    <w:rsid w:val="00345E57"/>
    <w:rsid w:val="00347354"/>
    <w:rsid w:val="00350E05"/>
    <w:rsid w:val="0035101F"/>
    <w:rsid w:val="0035316E"/>
    <w:rsid w:val="00354F6F"/>
    <w:rsid w:val="00355D3F"/>
    <w:rsid w:val="00356649"/>
    <w:rsid w:val="00362079"/>
    <w:rsid w:val="003625F8"/>
    <w:rsid w:val="00362CA7"/>
    <w:rsid w:val="00363307"/>
    <w:rsid w:val="00363491"/>
    <w:rsid w:val="00363FFA"/>
    <w:rsid w:val="00365134"/>
    <w:rsid w:val="003657A7"/>
    <w:rsid w:val="003670B7"/>
    <w:rsid w:val="00367C15"/>
    <w:rsid w:val="003716E6"/>
    <w:rsid w:val="00371C72"/>
    <w:rsid w:val="00373A63"/>
    <w:rsid w:val="0037401B"/>
    <w:rsid w:val="00374C8E"/>
    <w:rsid w:val="003769FD"/>
    <w:rsid w:val="003770DD"/>
    <w:rsid w:val="00377EDE"/>
    <w:rsid w:val="00383590"/>
    <w:rsid w:val="003841EB"/>
    <w:rsid w:val="003844A3"/>
    <w:rsid w:val="0038566A"/>
    <w:rsid w:val="00386954"/>
    <w:rsid w:val="00387CB4"/>
    <w:rsid w:val="0039027E"/>
    <w:rsid w:val="00390386"/>
    <w:rsid w:val="003914AA"/>
    <w:rsid w:val="00392137"/>
    <w:rsid w:val="00393042"/>
    <w:rsid w:val="003934DF"/>
    <w:rsid w:val="0039468C"/>
    <w:rsid w:val="00395B91"/>
    <w:rsid w:val="00396436"/>
    <w:rsid w:val="00396D1D"/>
    <w:rsid w:val="00397C04"/>
    <w:rsid w:val="003A1774"/>
    <w:rsid w:val="003A1F5C"/>
    <w:rsid w:val="003A26F2"/>
    <w:rsid w:val="003A3072"/>
    <w:rsid w:val="003A33E7"/>
    <w:rsid w:val="003A622A"/>
    <w:rsid w:val="003A679B"/>
    <w:rsid w:val="003B2450"/>
    <w:rsid w:val="003B382E"/>
    <w:rsid w:val="003B3F47"/>
    <w:rsid w:val="003B5954"/>
    <w:rsid w:val="003B5C1D"/>
    <w:rsid w:val="003B7CFF"/>
    <w:rsid w:val="003C1AE5"/>
    <w:rsid w:val="003C42D2"/>
    <w:rsid w:val="003D18B5"/>
    <w:rsid w:val="003D21C1"/>
    <w:rsid w:val="003D52C5"/>
    <w:rsid w:val="003D601D"/>
    <w:rsid w:val="003E0DB1"/>
    <w:rsid w:val="003E1178"/>
    <w:rsid w:val="003E3962"/>
    <w:rsid w:val="003E3C06"/>
    <w:rsid w:val="003E4D58"/>
    <w:rsid w:val="003E5EF3"/>
    <w:rsid w:val="003E6BEF"/>
    <w:rsid w:val="003F1130"/>
    <w:rsid w:val="003F2352"/>
    <w:rsid w:val="003F2496"/>
    <w:rsid w:val="003F26B5"/>
    <w:rsid w:val="003F3301"/>
    <w:rsid w:val="003F3DBF"/>
    <w:rsid w:val="003F4CE5"/>
    <w:rsid w:val="003F52D9"/>
    <w:rsid w:val="003F57D4"/>
    <w:rsid w:val="003F657A"/>
    <w:rsid w:val="003F7EAD"/>
    <w:rsid w:val="004007EC"/>
    <w:rsid w:val="0040128D"/>
    <w:rsid w:val="00402D85"/>
    <w:rsid w:val="00402DB1"/>
    <w:rsid w:val="0040334C"/>
    <w:rsid w:val="00404B24"/>
    <w:rsid w:val="004061EC"/>
    <w:rsid w:val="004073D8"/>
    <w:rsid w:val="004138A2"/>
    <w:rsid w:val="00415AE9"/>
    <w:rsid w:val="00416B30"/>
    <w:rsid w:val="00417238"/>
    <w:rsid w:val="00421655"/>
    <w:rsid w:val="004220E5"/>
    <w:rsid w:val="004240D7"/>
    <w:rsid w:val="00425AD4"/>
    <w:rsid w:val="00431694"/>
    <w:rsid w:val="0043560F"/>
    <w:rsid w:val="00435910"/>
    <w:rsid w:val="004378D4"/>
    <w:rsid w:val="00440053"/>
    <w:rsid w:val="00441CAF"/>
    <w:rsid w:val="00443854"/>
    <w:rsid w:val="00443A21"/>
    <w:rsid w:val="00446562"/>
    <w:rsid w:val="00446A63"/>
    <w:rsid w:val="00452D52"/>
    <w:rsid w:val="004544A5"/>
    <w:rsid w:val="00454F6C"/>
    <w:rsid w:val="0045616F"/>
    <w:rsid w:val="00456AD0"/>
    <w:rsid w:val="004574C2"/>
    <w:rsid w:val="00460F66"/>
    <w:rsid w:val="0046349F"/>
    <w:rsid w:val="004638B9"/>
    <w:rsid w:val="00465231"/>
    <w:rsid w:val="00466404"/>
    <w:rsid w:val="00471571"/>
    <w:rsid w:val="004719AB"/>
    <w:rsid w:val="00472A9E"/>
    <w:rsid w:val="00472BF0"/>
    <w:rsid w:val="00473A00"/>
    <w:rsid w:val="00474D61"/>
    <w:rsid w:val="00476DD6"/>
    <w:rsid w:val="00476E88"/>
    <w:rsid w:val="004804DC"/>
    <w:rsid w:val="0048056B"/>
    <w:rsid w:val="0048248F"/>
    <w:rsid w:val="00482BE6"/>
    <w:rsid w:val="00482F11"/>
    <w:rsid w:val="004877A5"/>
    <w:rsid w:val="0049089C"/>
    <w:rsid w:val="00492D73"/>
    <w:rsid w:val="00492E78"/>
    <w:rsid w:val="00493668"/>
    <w:rsid w:val="004946EF"/>
    <w:rsid w:val="00495C4B"/>
    <w:rsid w:val="00495CEB"/>
    <w:rsid w:val="00497484"/>
    <w:rsid w:val="0049772F"/>
    <w:rsid w:val="004A012D"/>
    <w:rsid w:val="004A060E"/>
    <w:rsid w:val="004A1A3F"/>
    <w:rsid w:val="004A1D5A"/>
    <w:rsid w:val="004A2BFF"/>
    <w:rsid w:val="004A2E1F"/>
    <w:rsid w:val="004A3806"/>
    <w:rsid w:val="004A5A08"/>
    <w:rsid w:val="004A7E03"/>
    <w:rsid w:val="004B12C6"/>
    <w:rsid w:val="004B229B"/>
    <w:rsid w:val="004B30CD"/>
    <w:rsid w:val="004B36CE"/>
    <w:rsid w:val="004B38CE"/>
    <w:rsid w:val="004B3E93"/>
    <w:rsid w:val="004B4121"/>
    <w:rsid w:val="004B4935"/>
    <w:rsid w:val="004B5A44"/>
    <w:rsid w:val="004B665C"/>
    <w:rsid w:val="004C20F9"/>
    <w:rsid w:val="004C2A49"/>
    <w:rsid w:val="004C305B"/>
    <w:rsid w:val="004C3AFA"/>
    <w:rsid w:val="004C3ECA"/>
    <w:rsid w:val="004C585C"/>
    <w:rsid w:val="004C6796"/>
    <w:rsid w:val="004D0D75"/>
    <w:rsid w:val="004D2372"/>
    <w:rsid w:val="004D3E50"/>
    <w:rsid w:val="004D6ED2"/>
    <w:rsid w:val="004D72C5"/>
    <w:rsid w:val="004D79CA"/>
    <w:rsid w:val="004E717A"/>
    <w:rsid w:val="004E79A1"/>
    <w:rsid w:val="004E7E05"/>
    <w:rsid w:val="004F1755"/>
    <w:rsid w:val="004F2C17"/>
    <w:rsid w:val="004F2F16"/>
    <w:rsid w:val="004F35EE"/>
    <w:rsid w:val="004F3736"/>
    <w:rsid w:val="004F5688"/>
    <w:rsid w:val="004F5CF3"/>
    <w:rsid w:val="00500F5E"/>
    <w:rsid w:val="00502636"/>
    <w:rsid w:val="0051340F"/>
    <w:rsid w:val="005151AE"/>
    <w:rsid w:val="0051737D"/>
    <w:rsid w:val="00517394"/>
    <w:rsid w:val="005173D4"/>
    <w:rsid w:val="00520A8A"/>
    <w:rsid w:val="00520E25"/>
    <w:rsid w:val="00521B48"/>
    <w:rsid w:val="005241C2"/>
    <w:rsid w:val="0052444D"/>
    <w:rsid w:val="00527186"/>
    <w:rsid w:val="00527536"/>
    <w:rsid w:val="0053058F"/>
    <w:rsid w:val="00531381"/>
    <w:rsid w:val="00532B8F"/>
    <w:rsid w:val="00533F7C"/>
    <w:rsid w:val="005367AB"/>
    <w:rsid w:val="0053726E"/>
    <w:rsid w:val="0053753C"/>
    <w:rsid w:val="00537D7E"/>
    <w:rsid w:val="005404BE"/>
    <w:rsid w:val="00550510"/>
    <w:rsid w:val="0055392B"/>
    <w:rsid w:val="005558AB"/>
    <w:rsid w:val="00555A82"/>
    <w:rsid w:val="00555B96"/>
    <w:rsid w:val="00555DD1"/>
    <w:rsid w:val="00556869"/>
    <w:rsid w:val="00556D5B"/>
    <w:rsid w:val="00556F4C"/>
    <w:rsid w:val="00556F7F"/>
    <w:rsid w:val="0055710C"/>
    <w:rsid w:val="00557829"/>
    <w:rsid w:val="005607CA"/>
    <w:rsid w:val="005607F4"/>
    <w:rsid w:val="005610C7"/>
    <w:rsid w:val="00561860"/>
    <w:rsid w:val="00561ED0"/>
    <w:rsid w:val="00563C6D"/>
    <w:rsid w:val="00566093"/>
    <w:rsid w:val="00571576"/>
    <w:rsid w:val="00571A1A"/>
    <w:rsid w:val="00573AF4"/>
    <w:rsid w:val="005744F3"/>
    <w:rsid w:val="005753CF"/>
    <w:rsid w:val="005761E6"/>
    <w:rsid w:val="005766A0"/>
    <w:rsid w:val="0058186A"/>
    <w:rsid w:val="00582376"/>
    <w:rsid w:val="005828C8"/>
    <w:rsid w:val="005843CD"/>
    <w:rsid w:val="005901BB"/>
    <w:rsid w:val="00590539"/>
    <w:rsid w:val="00590ACB"/>
    <w:rsid w:val="00590FAB"/>
    <w:rsid w:val="0059357A"/>
    <w:rsid w:val="00596BDD"/>
    <w:rsid w:val="005A04A5"/>
    <w:rsid w:val="005A07A8"/>
    <w:rsid w:val="005A11FC"/>
    <w:rsid w:val="005A399A"/>
    <w:rsid w:val="005A3EBD"/>
    <w:rsid w:val="005A4BEC"/>
    <w:rsid w:val="005B0747"/>
    <w:rsid w:val="005B12DB"/>
    <w:rsid w:val="005B2F6C"/>
    <w:rsid w:val="005B3B22"/>
    <w:rsid w:val="005B3C8E"/>
    <w:rsid w:val="005B769B"/>
    <w:rsid w:val="005C0D13"/>
    <w:rsid w:val="005C2426"/>
    <w:rsid w:val="005C590D"/>
    <w:rsid w:val="005D06B7"/>
    <w:rsid w:val="005D1A02"/>
    <w:rsid w:val="005D1F32"/>
    <w:rsid w:val="005D2FD7"/>
    <w:rsid w:val="005D4174"/>
    <w:rsid w:val="005D4E4F"/>
    <w:rsid w:val="005D4E57"/>
    <w:rsid w:val="005D5629"/>
    <w:rsid w:val="005D5DB2"/>
    <w:rsid w:val="005D6EFE"/>
    <w:rsid w:val="005D7211"/>
    <w:rsid w:val="005E3243"/>
    <w:rsid w:val="005E3EAF"/>
    <w:rsid w:val="005E5FBF"/>
    <w:rsid w:val="005E6750"/>
    <w:rsid w:val="005E695C"/>
    <w:rsid w:val="005F0B23"/>
    <w:rsid w:val="005F2911"/>
    <w:rsid w:val="005F3D54"/>
    <w:rsid w:val="005F7764"/>
    <w:rsid w:val="00600E2B"/>
    <w:rsid w:val="00602420"/>
    <w:rsid w:val="00604A5F"/>
    <w:rsid w:val="00606B81"/>
    <w:rsid w:val="00611D5A"/>
    <w:rsid w:val="00612C1E"/>
    <w:rsid w:val="00612C33"/>
    <w:rsid w:val="00615E28"/>
    <w:rsid w:val="00615E57"/>
    <w:rsid w:val="0062016E"/>
    <w:rsid w:val="006232C2"/>
    <w:rsid w:val="0062375E"/>
    <w:rsid w:val="006259CA"/>
    <w:rsid w:val="006301B6"/>
    <w:rsid w:val="00630C7A"/>
    <w:rsid w:val="006322EF"/>
    <w:rsid w:val="006332F9"/>
    <w:rsid w:val="00634662"/>
    <w:rsid w:val="0063670E"/>
    <w:rsid w:val="00640338"/>
    <w:rsid w:val="00640440"/>
    <w:rsid w:val="00641001"/>
    <w:rsid w:val="00642E03"/>
    <w:rsid w:val="0064325E"/>
    <w:rsid w:val="0064471B"/>
    <w:rsid w:val="00647A34"/>
    <w:rsid w:val="00650A3D"/>
    <w:rsid w:val="00650DC4"/>
    <w:rsid w:val="00652106"/>
    <w:rsid w:val="00652E01"/>
    <w:rsid w:val="00654C17"/>
    <w:rsid w:val="00655800"/>
    <w:rsid w:val="0065595B"/>
    <w:rsid w:val="006625B2"/>
    <w:rsid w:val="006628E6"/>
    <w:rsid w:val="006631D4"/>
    <w:rsid w:val="00663560"/>
    <w:rsid w:val="00663693"/>
    <w:rsid w:val="0066691B"/>
    <w:rsid w:val="006675CD"/>
    <w:rsid w:val="006724A4"/>
    <w:rsid w:val="0067478F"/>
    <w:rsid w:val="00676976"/>
    <w:rsid w:val="00677533"/>
    <w:rsid w:val="0068481D"/>
    <w:rsid w:val="0068582E"/>
    <w:rsid w:val="00685893"/>
    <w:rsid w:val="00686A02"/>
    <w:rsid w:val="00687685"/>
    <w:rsid w:val="006877BF"/>
    <w:rsid w:val="00692817"/>
    <w:rsid w:val="00693C79"/>
    <w:rsid w:val="00693D9B"/>
    <w:rsid w:val="00693FAB"/>
    <w:rsid w:val="00695002"/>
    <w:rsid w:val="00695C03"/>
    <w:rsid w:val="00696F10"/>
    <w:rsid w:val="00697521"/>
    <w:rsid w:val="00697C1D"/>
    <w:rsid w:val="00697D9D"/>
    <w:rsid w:val="006A02BB"/>
    <w:rsid w:val="006A13B6"/>
    <w:rsid w:val="006A4698"/>
    <w:rsid w:val="006A5A7C"/>
    <w:rsid w:val="006A75F2"/>
    <w:rsid w:val="006B100A"/>
    <w:rsid w:val="006B5A86"/>
    <w:rsid w:val="006B77B3"/>
    <w:rsid w:val="006C217B"/>
    <w:rsid w:val="006C6124"/>
    <w:rsid w:val="006C76E9"/>
    <w:rsid w:val="006D0691"/>
    <w:rsid w:val="006D12C2"/>
    <w:rsid w:val="006D354A"/>
    <w:rsid w:val="006D5ECE"/>
    <w:rsid w:val="006D6456"/>
    <w:rsid w:val="006D7204"/>
    <w:rsid w:val="006E13F1"/>
    <w:rsid w:val="006E2C96"/>
    <w:rsid w:val="006E54E7"/>
    <w:rsid w:val="006E6176"/>
    <w:rsid w:val="006E64F8"/>
    <w:rsid w:val="006E761C"/>
    <w:rsid w:val="006F11F2"/>
    <w:rsid w:val="006F1349"/>
    <w:rsid w:val="006F2FD5"/>
    <w:rsid w:val="006F4555"/>
    <w:rsid w:val="006F475A"/>
    <w:rsid w:val="006F525B"/>
    <w:rsid w:val="006F6505"/>
    <w:rsid w:val="006F7FBE"/>
    <w:rsid w:val="007000ED"/>
    <w:rsid w:val="00700931"/>
    <w:rsid w:val="00701120"/>
    <w:rsid w:val="00701F33"/>
    <w:rsid w:val="007059AF"/>
    <w:rsid w:val="0071090B"/>
    <w:rsid w:val="00713449"/>
    <w:rsid w:val="007135CE"/>
    <w:rsid w:val="00714312"/>
    <w:rsid w:val="0071720D"/>
    <w:rsid w:val="00721388"/>
    <w:rsid w:val="0072176C"/>
    <w:rsid w:val="00721C7E"/>
    <w:rsid w:val="00723050"/>
    <w:rsid w:val="007231A6"/>
    <w:rsid w:val="007240A8"/>
    <w:rsid w:val="007267BC"/>
    <w:rsid w:val="00732566"/>
    <w:rsid w:val="007346F2"/>
    <w:rsid w:val="007352CF"/>
    <w:rsid w:val="00736B4A"/>
    <w:rsid w:val="0073717D"/>
    <w:rsid w:val="00740053"/>
    <w:rsid w:val="00741085"/>
    <w:rsid w:val="00741648"/>
    <w:rsid w:val="00741BC2"/>
    <w:rsid w:val="00741FE7"/>
    <w:rsid w:val="00743FC3"/>
    <w:rsid w:val="00745339"/>
    <w:rsid w:val="00745604"/>
    <w:rsid w:val="0074618A"/>
    <w:rsid w:val="00746433"/>
    <w:rsid w:val="00746A7A"/>
    <w:rsid w:val="007475AB"/>
    <w:rsid w:val="00752A91"/>
    <w:rsid w:val="0076095A"/>
    <w:rsid w:val="0076193C"/>
    <w:rsid w:val="007634E0"/>
    <w:rsid w:val="00763604"/>
    <w:rsid w:val="00764487"/>
    <w:rsid w:val="007651BB"/>
    <w:rsid w:val="007664DE"/>
    <w:rsid w:val="007667D8"/>
    <w:rsid w:val="00770BE1"/>
    <w:rsid w:val="00772026"/>
    <w:rsid w:val="00773222"/>
    <w:rsid w:val="00776C23"/>
    <w:rsid w:val="00777407"/>
    <w:rsid w:val="00780327"/>
    <w:rsid w:val="007812FE"/>
    <w:rsid w:val="0079190C"/>
    <w:rsid w:val="00792E53"/>
    <w:rsid w:val="0079717B"/>
    <w:rsid w:val="007A069F"/>
    <w:rsid w:val="007A1D01"/>
    <w:rsid w:val="007A7431"/>
    <w:rsid w:val="007B16BA"/>
    <w:rsid w:val="007B330F"/>
    <w:rsid w:val="007B4DDA"/>
    <w:rsid w:val="007B7540"/>
    <w:rsid w:val="007C01E8"/>
    <w:rsid w:val="007C39AE"/>
    <w:rsid w:val="007C470F"/>
    <w:rsid w:val="007C6AC4"/>
    <w:rsid w:val="007D10F5"/>
    <w:rsid w:val="007D266F"/>
    <w:rsid w:val="007D3E3D"/>
    <w:rsid w:val="007D4FA8"/>
    <w:rsid w:val="007D5EB8"/>
    <w:rsid w:val="007D69DD"/>
    <w:rsid w:val="007D6DAE"/>
    <w:rsid w:val="007E1D2F"/>
    <w:rsid w:val="007E23F2"/>
    <w:rsid w:val="007E3C05"/>
    <w:rsid w:val="007E46C4"/>
    <w:rsid w:val="007E49C2"/>
    <w:rsid w:val="007E5118"/>
    <w:rsid w:val="007E67F4"/>
    <w:rsid w:val="007E6822"/>
    <w:rsid w:val="007E77F8"/>
    <w:rsid w:val="007F06E6"/>
    <w:rsid w:val="007F12D8"/>
    <w:rsid w:val="007F2020"/>
    <w:rsid w:val="007F23D3"/>
    <w:rsid w:val="007F267C"/>
    <w:rsid w:val="007F4A90"/>
    <w:rsid w:val="007F51C0"/>
    <w:rsid w:val="007F66D7"/>
    <w:rsid w:val="007F686F"/>
    <w:rsid w:val="007F7195"/>
    <w:rsid w:val="007F72F7"/>
    <w:rsid w:val="007F77AC"/>
    <w:rsid w:val="00800189"/>
    <w:rsid w:val="0080099E"/>
    <w:rsid w:val="008012C0"/>
    <w:rsid w:val="008013DF"/>
    <w:rsid w:val="008029E9"/>
    <w:rsid w:val="00810912"/>
    <w:rsid w:val="00812D4B"/>
    <w:rsid w:val="00813707"/>
    <w:rsid w:val="00813E57"/>
    <w:rsid w:val="00814278"/>
    <w:rsid w:val="00814339"/>
    <w:rsid w:val="0081561C"/>
    <w:rsid w:val="008210E6"/>
    <w:rsid w:val="008212A0"/>
    <w:rsid w:val="008214F7"/>
    <w:rsid w:val="008223FC"/>
    <w:rsid w:val="00823AC9"/>
    <w:rsid w:val="00823DF6"/>
    <w:rsid w:val="00824125"/>
    <w:rsid w:val="00825DE4"/>
    <w:rsid w:val="00826053"/>
    <w:rsid w:val="0082669D"/>
    <w:rsid w:val="00834379"/>
    <w:rsid w:val="00835BD1"/>
    <w:rsid w:val="00835F7B"/>
    <w:rsid w:val="00836466"/>
    <w:rsid w:val="0084182A"/>
    <w:rsid w:val="00841D79"/>
    <w:rsid w:val="00843609"/>
    <w:rsid w:val="00843F8D"/>
    <w:rsid w:val="008442BE"/>
    <w:rsid w:val="0084743A"/>
    <w:rsid w:val="0084765B"/>
    <w:rsid w:val="00851A01"/>
    <w:rsid w:val="00852A4C"/>
    <w:rsid w:val="00853267"/>
    <w:rsid w:val="00853B43"/>
    <w:rsid w:val="00856FC1"/>
    <w:rsid w:val="0085720A"/>
    <w:rsid w:val="00857AED"/>
    <w:rsid w:val="0086012F"/>
    <w:rsid w:val="00861ACF"/>
    <w:rsid w:val="00862F76"/>
    <w:rsid w:val="00863FBA"/>
    <w:rsid w:val="00864F7A"/>
    <w:rsid w:val="00865EC7"/>
    <w:rsid w:val="0086617B"/>
    <w:rsid w:val="00866F83"/>
    <w:rsid w:val="00870A32"/>
    <w:rsid w:val="008711B5"/>
    <w:rsid w:val="00871EFB"/>
    <w:rsid w:val="00871F88"/>
    <w:rsid w:val="00872420"/>
    <w:rsid w:val="00872593"/>
    <w:rsid w:val="0087445D"/>
    <w:rsid w:val="008768C2"/>
    <w:rsid w:val="00880002"/>
    <w:rsid w:val="008804A7"/>
    <w:rsid w:val="00884163"/>
    <w:rsid w:val="0088784F"/>
    <w:rsid w:val="00887901"/>
    <w:rsid w:val="00887B69"/>
    <w:rsid w:val="00887D20"/>
    <w:rsid w:val="00890041"/>
    <w:rsid w:val="0089122D"/>
    <w:rsid w:val="00891283"/>
    <w:rsid w:val="00892A96"/>
    <w:rsid w:val="00892B50"/>
    <w:rsid w:val="008956DA"/>
    <w:rsid w:val="008973D2"/>
    <w:rsid w:val="008A195E"/>
    <w:rsid w:val="008A237C"/>
    <w:rsid w:val="008A4A3B"/>
    <w:rsid w:val="008A527C"/>
    <w:rsid w:val="008A5BF8"/>
    <w:rsid w:val="008A6986"/>
    <w:rsid w:val="008B06F2"/>
    <w:rsid w:val="008B0ACA"/>
    <w:rsid w:val="008B12E5"/>
    <w:rsid w:val="008B1324"/>
    <w:rsid w:val="008B1FAE"/>
    <w:rsid w:val="008B2EFF"/>
    <w:rsid w:val="008B710D"/>
    <w:rsid w:val="008C03D7"/>
    <w:rsid w:val="008C0AF4"/>
    <w:rsid w:val="008C1C8D"/>
    <w:rsid w:val="008C1FCB"/>
    <w:rsid w:val="008C29D9"/>
    <w:rsid w:val="008C568A"/>
    <w:rsid w:val="008C6F64"/>
    <w:rsid w:val="008C7115"/>
    <w:rsid w:val="008C7FB3"/>
    <w:rsid w:val="008D1919"/>
    <w:rsid w:val="008D1A24"/>
    <w:rsid w:val="008D1AAA"/>
    <w:rsid w:val="008D1B4D"/>
    <w:rsid w:val="008D26C4"/>
    <w:rsid w:val="008D2755"/>
    <w:rsid w:val="008D5AC7"/>
    <w:rsid w:val="008D6101"/>
    <w:rsid w:val="008D63D5"/>
    <w:rsid w:val="008E0222"/>
    <w:rsid w:val="008E0782"/>
    <w:rsid w:val="008F151A"/>
    <w:rsid w:val="008F232B"/>
    <w:rsid w:val="008F239C"/>
    <w:rsid w:val="008F28EB"/>
    <w:rsid w:val="008F3FCD"/>
    <w:rsid w:val="008F49D3"/>
    <w:rsid w:val="008F6CF3"/>
    <w:rsid w:val="008F71C2"/>
    <w:rsid w:val="009006F1"/>
    <w:rsid w:val="00902957"/>
    <w:rsid w:val="0090349F"/>
    <w:rsid w:val="00903AA9"/>
    <w:rsid w:val="00904B8B"/>
    <w:rsid w:val="00904E9E"/>
    <w:rsid w:val="00905662"/>
    <w:rsid w:val="00905923"/>
    <w:rsid w:val="00906133"/>
    <w:rsid w:val="00906C25"/>
    <w:rsid w:val="009077B9"/>
    <w:rsid w:val="00910404"/>
    <w:rsid w:val="0091046A"/>
    <w:rsid w:val="009142C4"/>
    <w:rsid w:val="00915E18"/>
    <w:rsid w:val="00916AF3"/>
    <w:rsid w:val="00916B7B"/>
    <w:rsid w:val="00922229"/>
    <w:rsid w:val="00922551"/>
    <w:rsid w:val="0092355E"/>
    <w:rsid w:val="0092586C"/>
    <w:rsid w:val="00926990"/>
    <w:rsid w:val="00930B12"/>
    <w:rsid w:val="0093153C"/>
    <w:rsid w:val="00931FDE"/>
    <w:rsid w:val="00933533"/>
    <w:rsid w:val="00933BB0"/>
    <w:rsid w:val="00933F10"/>
    <w:rsid w:val="009347F1"/>
    <w:rsid w:val="0093798D"/>
    <w:rsid w:val="00940AA7"/>
    <w:rsid w:val="00940E3E"/>
    <w:rsid w:val="00941229"/>
    <w:rsid w:val="00941B62"/>
    <w:rsid w:val="009475AE"/>
    <w:rsid w:val="009504AC"/>
    <w:rsid w:val="009505D5"/>
    <w:rsid w:val="009538B4"/>
    <w:rsid w:val="00953B39"/>
    <w:rsid w:val="00955335"/>
    <w:rsid w:val="0095625D"/>
    <w:rsid w:val="00957361"/>
    <w:rsid w:val="0095750C"/>
    <w:rsid w:val="009603DE"/>
    <w:rsid w:val="00960935"/>
    <w:rsid w:val="00964029"/>
    <w:rsid w:val="009661C7"/>
    <w:rsid w:val="0096750C"/>
    <w:rsid w:val="00967ECC"/>
    <w:rsid w:val="009726ED"/>
    <w:rsid w:val="00974029"/>
    <w:rsid w:val="00975C72"/>
    <w:rsid w:val="00981B39"/>
    <w:rsid w:val="00982455"/>
    <w:rsid w:val="00982999"/>
    <w:rsid w:val="00982D03"/>
    <w:rsid w:val="00984631"/>
    <w:rsid w:val="00985835"/>
    <w:rsid w:val="0098611A"/>
    <w:rsid w:val="009916D2"/>
    <w:rsid w:val="00991D21"/>
    <w:rsid w:val="009920E9"/>
    <w:rsid w:val="00992EFB"/>
    <w:rsid w:val="00993825"/>
    <w:rsid w:val="0099443D"/>
    <w:rsid w:val="009945F3"/>
    <w:rsid w:val="0099744C"/>
    <w:rsid w:val="00997FD9"/>
    <w:rsid w:val="009A10A6"/>
    <w:rsid w:val="009A3341"/>
    <w:rsid w:val="009A3BE8"/>
    <w:rsid w:val="009A4953"/>
    <w:rsid w:val="009A5CE0"/>
    <w:rsid w:val="009A7D49"/>
    <w:rsid w:val="009B15A2"/>
    <w:rsid w:val="009B203D"/>
    <w:rsid w:val="009B28EC"/>
    <w:rsid w:val="009B4AC6"/>
    <w:rsid w:val="009B6C4A"/>
    <w:rsid w:val="009B726F"/>
    <w:rsid w:val="009B77D7"/>
    <w:rsid w:val="009C107B"/>
    <w:rsid w:val="009C1ED5"/>
    <w:rsid w:val="009C59E2"/>
    <w:rsid w:val="009D0399"/>
    <w:rsid w:val="009D1A47"/>
    <w:rsid w:val="009D4C0C"/>
    <w:rsid w:val="009D5DD8"/>
    <w:rsid w:val="009D6F77"/>
    <w:rsid w:val="009E0153"/>
    <w:rsid w:val="009E04A8"/>
    <w:rsid w:val="009E132E"/>
    <w:rsid w:val="009E1EA9"/>
    <w:rsid w:val="009E42CC"/>
    <w:rsid w:val="009E4732"/>
    <w:rsid w:val="009E5B07"/>
    <w:rsid w:val="009E629B"/>
    <w:rsid w:val="009E77F0"/>
    <w:rsid w:val="009F0E56"/>
    <w:rsid w:val="009F2E6F"/>
    <w:rsid w:val="009F32FD"/>
    <w:rsid w:val="009F34CA"/>
    <w:rsid w:val="009F5822"/>
    <w:rsid w:val="009F5F3B"/>
    <w:rsid w:val="009F7D07"/>
    <w:rsid w:val="009F7EF6"/>
    <w:rsid w:val="00A005C6"/>
    <w:rsid w:val="00A01AD0"/>
    <w:rsid w:val="00A01D13"/>
    <w:rsid w:val="00A04738"/>
    <w:rsid w:val="00A054EE"/>
    <w:rsid w:val="00A06F5D"/>
    <w:rsid w:val="00A0749B"/>
    <w:rsid w:val="00A10096"/>
    <w:rsid w:val="00A11028"/>
    <w:rsid w:val="00A11E1D"/>
    <w:rsid w:val="00A12C3E"/>
    <w:rsid w:val="00A13115"/>
    <w:rsid w:val="00A13247"/>
    <w:rsid w:val="00A13935"/>
    <w:rsid w:val="00A139EE"/>
    <w:rsid w:val="00A14388"/>
    <w:rsid w:val="00A17FED"/>
    <w:rsid w:val="00A2156D"/>
    <w:rsid w:val="00A22FCF"/>
    <w:rsid w:val="00A23282"/>
    <w:rsid w:val="00A252D9"/>
    <w:rsid w:val="00A263A4"/>
    <w:rsid w:val="00A265D6"/>
    <w:rsid w:val="00A30135"/>
    <w:rsid w:val="00A30662"/>
    <w:rsid w:val="00A30B90"/>
    <w:rsid w:val="00A32A57"/>
    <w:rsid w:val="00A336DE"/>
    <w:rsid w:val="00A34190"/>
    <w:rsid w:val="00A34B68"/>
    <w:rsid w:val="00A3508B"/>
    <w:rsid w:val="00A40576"/>
    <w:rsid w:val="00A419AA"/>
    <w:rsid w:val="00A45EDD"/>
    <w:rsid w:val="00A46FDF"/>
    <w:rsid w:val="00A479DE"/>
    <w:rsid w:val="00A50690"/>
    <w:rsid w:val="00A50D0F"/>
    <w:rsid w:val="00A51037"/>
    <w:rsid w:val="00A52101"/>
    <w:rsid w:val="00A53E7C"/>
    <w:rsid w:val="00A557EB"/>
    <w:rsid w:val="00A55BFF"/>
    <w:rsid w:val="00A55ED5"/>
    <w:rsid w:val="00A560AA"/>
    <w:rsid w:val="00A56307"/>
    <w:rsid w:val="00A57503"/>
    <w:rsid w:val="00A57956"/>
    <w:rsid w:val="00A61320"/>
    <w:rsid w:val="00A61C64"/>
    <w:rsid w:val="00A61D65"/>
    <w:rsid w:val="00A624F2"/>
    <w:rsid w:val="00A650E0"/>
    <w:rsid w:val="00A65251"/>
    <w:rsid w:val="00A6558A"/>
    <w:rsid w:val="00A658F5"/>
    <w:rsid w:val="00A67D4F"/>
    <w:rsid w:val="00A70D64"/>
    <w:rsid w:val="00A72747"/>
    <w:rsid w:val="00A728BD"/>
    <w:rsid w:val="00A7318F"/>
    <w:rsid w:val="00A747A2"/>
    <w:rsid w:val="00A74CC6"/>
    <w:rsid w:val="00A74D03"/>
    <w:rsid w:val="00A7693F"/>
    <w:rsid w:val="00A76B3D"/>
    <w:rsid w:val="00A77F5E"/>
    <w:rsid w:val="00A80808"/>
    <w:rsid w:val="00A81D29"/>
    <w:rsid w:val="00A82689"/>
    <w:rsid w:val="00A8504C"/>
    <w:rsid w:val="00A85996"/>
    <w:rsid w:val="00A867F6"/>
    <w:rsid w:val="00A92860"/>
    <w:rsid w:val="00A93FE2"/>
    <w:rsid w:val="00A952B5"/>
    <w:rsid w:val="00A964CA"/>
    <w:rsid w:val="00A97A03"/>
    <w:rsid w:val="00A97ACA"/>
    <w:rsid w:val="00A97CA6"/>
    <w:rsid w:val="00AA1FC3"/>
    <w:rsid w:val="00AA325F"/>
    <w:rsid w:val="00AA3357"/>
    <w:rsid w:val="00AA35B3"/>
    <w:rsid w:val="00AA48C8"/>
    <w:rsid w:val="00AA57AE"/>
    <w:rsid w:val="00AA5D31"/>
    <w:rsid w:val="00AA6AD3"/>
    <w:rsid w:val="00AA6D9E"/>
    <w:rsid w:val="00AA742A"/>
    <w:rsid w:val="00AB0756"/>
    <w:rsid w:val="00AB0B93"/>
    <w:rsid w:val="00AB2420"/>
    <w:rsid w:val="00AB2AD7"/>
    <w:rsid w:val="00AB4510"/>
    <w:rsid w:val="00AB468B"/>
    <w:rsid w:val="00AB47D6"/>
    <w:rsid w:val="00AB5946"/>
    <w:rsid w:val="00AB6702"/>
    <w:rsid w:val="00AB738B"/>
    <w:rsid w:val="00AB7458"/>
    <w:rsid w:val="00AC14D7"/>
    <w:rsid w:val="00AC167E"/>
    <w:rsid w:val="00AC1D15"/>
    <w:rsid w:val="00AC3959"/>
    <w:rsid w:val="00AC4D53"/>
    <w:rsid w:val="00AD1520"/>
    <w:rsid w:val="00AD23EF"/>
    <w:rsid w:val="00AD4251"/>
    <w:rsid w:val="00AD465F"/>
    <w:rsid w:val="00AD5445"/>
    <w:rsid w:val="00AD623D"/>
    <w:rsid w:val="00AD650F"/>
    <w:rsid w:val="00AE1A34"/>
    <w:rsid w:val="00AE687A"/>
    <w:rsid w:val="00AF5BE8"/>
    <w:rsid w:val="00AF5D92"/>
    <w:rsid w:val="00AF669E"/>
    <w:rsid w:val="00B0173B"/>
    <w:rsid w:val="00B0263E"/>
    <w:rsid w:val="00B02C3F"/>
    <w:rsid w:val="00B030BD"/>
    <w:rsid w:val="00B0379A"/>
    <w:rsid w:val="00B0578E"/>
    <w:rsid w:val="00B106A5"/>
    <w:rsid w:val="00B10883"/>
    <w:rsid w:val="00B13A70"/>
    <w:rsid w:val="00B14A68"/>
    <w:rsid w:val="00B17811"/>
    <w:rsid w:val="00B17D26"/>
    <w:rsid w:val="00B17E0C"/>
    <w:rsid w:val="00B21119"/>
    <w:rsid w:val="00B21218"/>
    <w:rsid w:val="00B21AF3"/>
    <w:rsid w:val="00B21D03"/>
    <w:rsid w:val="00B232A9"/>
    <w:rsid w:val="00B23B8E"/>
    <w:rsid w:val="00B23EA1"/>
    <w:rsid w:val="00B2587E"/>
    <w:rsid w:val="00B2694B"/>
    <w:rsid w:val="00B305A2"/>
    <w:rsid w:val="00B3087E"/>
    <w:rsid w:val="00B30B0F"/>
    <w:rsid w:val="00B30FD4"/>
    <w:rsid w:val="00B3103F"/>
    <w:rsid w:val="00B32F96"/>
    <w:rsid w:val="00B336A0"/>
    <w:rsid w:val="00B353D0"/>
    <w:rsid w:val="00B360B0"/>
    <w:rsid w:val="00B378DE"/>
    <w:rsid w:val="00B37EE9"/>
    <w:rsid w:val="00B4141E"/>
    <w:rsid w:val="00B416C9"/>
    <w:rsid w:val="00B42BD2"/>
    <w:rsid w:val="00B4317B"/>
    <w:rsid w:val="00B43893"/>
    <w:rsid w:val="00B43991"/>
    <w:rsid w:val="00B44A2D"/>
    <w:rsid w:val="00B45468"/>
    <w:rsid w:val="00B45D1F"/>
    <w:rsid w:val="00B46886"/>
    <w:rsid w:val="00B46D43"/>
    <w:rsid w:val="00B50C70"/>
    <w:rsid w:val="00B50F8D"/>
    <w:rsid w:val="00B529AF"/>
    <w:rsid w:val="00B56015"/>
    <w:rsid w:val="00B56AB4"/>
    <w:rsid w:val="00B61947"/>
    <w:rsid w:val="00B629BB"/>
    <w:rsid w:val="00B62C24"/>
    <w:rsid w:val="00B62C9F"/>
    <w:rsid w:val="00B64D9A"/>
    <w:rsid w:val="00B65ACB"/>
    <w:rsid w:val="00B6637D"/>
    <w:rsid w:val="00B663A1"/>
    <w:rsid w:val="00B67949"/>
    <w:rsid w:val="00B67C4F"/>
    <w:rsid w:val="00B768D4"/>
    <w:rsid w:val="00B773EC"/>
    <w:rsid w:val="00B77DB9"/>
    <w:rsid w:val="00B80141"/>
    <w:rsid w:val="00B84E66"/>
    <w:rsid w:val="00B851B2"/>
    <w:rsid w:val="00B85EAD"/>
    <w:rsid w:val="00B85F03"/>
    <w:rsid w:val="00B862D5"/>
    <w:rsid w:val="00B86D51"/>
    <w:rsid w:val="00B87E12"/>
    <w:rsid w:val="00B91121"/>
    <w:rsid w:val="00B91CCE"/>
    <w:rsid w:val="00B920D1"/>
    <w:rsid w:val="00B92F69"/>
    <w:rsid w:val="00B936E5"/>
    <w:rsid w:val="00B944D5"/>
    <w:rsid w:val="00B95BDE"/>
    <w:rsid w:val="00B9638D"/>
    <w:rsid w:val="00B97A7D"/>
    <w:rsid w:val="00B97F06"/>
    <w:rsid w:val="00BA2249"/>
    <w:rsid w:val="00BA40FA"/>
    <w:rsid w:val="00BA4BDF"/>
    <w:rsid w:val="00BA4CA1"/>
    <w:rsid w:val="00BA5499"/>
    <w:rsid w:val="00BA6141"/>
    <w:rsid w:val="00BA6398"/>
    <w:rsid w:val="00BA6ECC"/>
    <w:rsid w:val="00BB02FF"/>
    <w:rsid w:val="00BB3A23"/>
    <w:rsid w:val="00BB3C68"/>
    <w:rsid w:val="00BB7261"/>
    <w:rsid w:val="00BB7362"/>
    <w:rsid w:val="00BC1551"/>
    <w:rsid w:val="00BC15B1"/>
    <w:rsid w:val="00BC3AB1"/>
    <w:rsid w:val="00BC4977"/>
    <w:rsid w:val="00BC55BF"/>
    <w:rsid w:val="00BC5D5F"/>
    <w:rsid w:val="00BC7901"/>
    <w:rsid w:val="00BC7E32"/>
    <w:rsid w:val="00BD07A3"/>
    <w:rsid w:val="00BD144C"/>
    <w:rsid w:val="00BD3830"/>
    <w:rsid w:val="00BD42F1"/>
    <w:rsid w:val="00BD47FF"/>
    <w:rsid w:val="00BD6376"/>
    <w:rsid w:val="00BD709C"/>
    <w:rsid w:val="00BE1F13"/>
    <w:rsid w:val="00BE2EC5"/>
    <w:rsid w:val="00BE357C"/>
    <w:rsid w:val="00BE492F"/>
    <w:rsid w:val="00BE7A6D"/>
    <w:rsid w:val="00BF062F"/>
    <w:rsid w:val="00BF08C7"/>
    <w:rsid w:val="00BF1EDB"/>
    <w:rsid w:val="00BF255C"/>
    <w:rsid w:val="00BF39D7"/>
    <w:rsid w:val="00BF3BCE"/>
    <w:rsid w:val="00C0070C"/>
    <w:rsid w:val="00C00C4D"/>
    <w:rsid w:val="00C02B7B"/>
    <w:rsid w:val="00C0409F"/>
    <w:rsid w:val="00C04576"/>
    <w:rsid w:val="00C0569F"/>
    <w:rsid w:val="00C07122"/>
    <w:rsid w:val="00C102A1"/>
    <w:rsid w:val="00C1273A"/>
    <w:rsid w:val="00C12919"/>
    <w:rsid w:val="00C136A9"/>
    <w:rsid w:val="00C1371E"/>
    <w:rsid w:val="00C14A34"/>
    <w:rsid w:val="00C15581"/>
    <w:rsid w:val="00C17050"/>
    <w:rsid w:val="00C172B9"/>
    <w:rsid w:val="00C17789"/>
    <w:rsid w:val="00C2579C"/>
    <w:rsid w:val="00C27F3C"/>
    <w:rsid w:val="00C30020"/>
    <w:rsid w:val="00C32C5F"/>
    <w:rsid w:val="00C33208"/>
    <w:rsid w:val="00C34360"/>
    <w:rsid w:val="00C344C8"/>
    <w:rsid w:val="00C35818"/>
    <w:rsid w:val="00C3628F"/>
    <w:rsid w:val="00C433B5"/>
    <w:rsid w:val="00C45A92"/>
    <w:rsid w:val="00C45B4E"/>
    <w:rsid w:val="00C46F60"/>
    <w:rsid w:val="00C50124"/>
    <w:rsid w:val="00C53A67"/>
    <w:rsid w:val="00C5456C"/>
    <w:rsid w:val="00C55048"/>
    <w:rsid w:val="00C5678F"/>
    <w:rsid w:val="00C57658"/>
    <w:rsid w:val="00C60242"/>
    <w:rsid w:val="00C612EB"/>
    <w:rsid w:val="00C61914"/>
    <w:rsid w:val="00C61B48"/>
    <w:rsid w:val="00C64A91"/>
    <w:rsid w:val="00C6509F"/>
    <w:rsid w:val="00C656CA"/>
    <w:rsid w:val="00C65EBF"/>
    <w:rsid w:val="00C66DEC"/>
    <w:rsid w:val="00C67E81"/>
    <w:rsid w:val="00C71708"/>
    <w:rsid w:val="00C72069"/>
    <w:rsid w:val="00C727D7"/>
    <w:rsid w:val="00C73117"/>
    <w:rsid w:val="00C73E82"/>
    <w:rsid w:val="00C75570"/>
    <w:rsid w:val="00C75E6F"/>
    <w:rsid w:val="00C76A8A"/>
    <w:rsid w:val="00C77520"/>
    <w:rsid w:val="00C802FF"/>
    <w:rsid w:val="00C80DA8"/>
    <w:rsid w:val="00C81D1C"/>
    <w:rsid w:val="00C81DFC"/>
    <w:rsid w:val="00C825A0"/>
    <w:rsid w:val="00C8423D"/>
    <w:rsid w:val="00C8629E"/>
    <w:rsid w:val="00C93C52"/>
    <w:rsid w:val="00C94B2C"/>
    <w:rsid w:val="00C9524E"/>
    <w:rsid w:val="00C96084"/>
    <w:rsid w:val="00C96556"/>
    <w:rsid w:val="00C96A90"/>
    <w:rsid w:val="00C9792C"/>
    <w:rsid w:val="00CA0FBE"/>
    <w:rsid w:val="00CA22F7"/>
    <w:rsid w:val="00CA3544"/>
    <w:rsid w:val="00CA782D"/>
    <w:rsid w:val="00CB039F"/>
    <w:rsid w:val="00CB3AE6"/>
    <w:rsid w:val="00CB3FA9"/>
    <w:rsid w:val="00CB67A0"/>
    <w:rsid w:val="00CB7710"/>
    <w:rsid w:val="00CB79F6"/>
    <w:rsid w:val="00CC0E65"/>
    <w:rsid w:val="00CC1E36"/>
    <w:rsid w:val="00CC35C1"/>
    <w:rsid w:val="00CC4CDD"/>
    <w:rsid w:val="00CC4E71"/>
    <w:rsid w:val="00CC6B8F"/>
    <w:rsid w:val="00CD05AC"/>
    <w:rsid w:val="00CD0C29"/>
    <w:rsid w:val="00CD1454"/>
    <w:rsid w:val="00CD2764"/>
    <w:rsid w:val="00CD58F8"/>
    <w:rsid w:val="00CD6038"/>
    <w:rsid w:val="00CD60F2"/>
    <w:rsid w:val="00CD6CC5"/>
    <w:rsid w:val="00CD72F9"/>
    <w:rsid w:val="00CD7DB6"/>
    <w:rsid w:val="00CE190A"/>
    <w:rsid w:val="00CE4D78"/>
    <w:rsid w:val="00CE55A6"/>
    <w:rsid w:val="00CE6B1E"/>
    <w:rsid w:val="00CE6BB3"/>
    <w:rsid w:val="00CE786E"/>
    <w:rsid w:val="00CF02A4"/>
    <w:rsid w:val="00CF0CC6"/>
    <w:rsid w:val="00CF12B8"/>
    <w:rsid w:val="00CF1B51"/>
    <w:rsid w:val="00CF1C84"/>
    <w:rsid w:val="00CF2FA3"/>
    <w:rsid w:val="00CF3AC8"/>
    <w:rsid w:val="00CF43CE"/>
    <w:rsid w:val="00CF5AC8"/>
    <w:rsid w:val="00CF64F1"/>
    <w:rsid w:val="00CF65F2"/>
    <w:rsid w:val="00CF722A"/>
    <w:rsid w:val="00CF7761"/>
    <w:rsid w:val="00D00B57"/>
    <w:rsid w:val="00D01D13"/>
    <w:rsid w:val="00D02359"/>
    <w:rsid w:val="00D031F3"/>
    <w:rsid w:val="00D032C3"/>
    <w:rsid w:val="00D03AF6"/>
    <w:rsid w:val="00D059C1"/>
    <w:rsid w:val="00D076CF"/>
    <w:rsid w:val="00D10E19"/>
    <w:rsid w:val="00D12048"/>
    <w:rsid w:val="00D1397C"/>
    <w:rsid w:val="00D1499F"/>
    <w:rsid w:val="00D169DA"/>
    <w:rsid w:val="00D22B89"/>
    <w:rsid w:val="00D22D35"/>
    <w:rsid w:val="00D24060"/>
    <w:rsid w:val="00D24D65"/>
    <w:rsid w:val="00D2599E"/>
    <w:rsid w:val="00D303EE"/>
    <w:rsid w:val="00D30896"/>
    <w:rsid w:val="00D32F61"/>
    <w:rsid w:val="00D36337"/>
    <w:rsid w:val="00D377C1"/>
    <w:rsid w:val="00D40149"/>
    <w:rsid w:val="00D438B7"/>
    <w:rsid w:val="00D44D37"/>
    <w:rsid w:val="00D450B5"/>
    <w:rsid w:val="00D47517"/>
    <w:rsid w:val="00D47F28"/>
    <w:rsid w:val="00D505EF"/>
    <w:rsid w:val="00D51BE4"/>
    <w:rsid w:val="00D52967"/>
    <w:rsid w:val="00D532F1"/>
    <w:rsid w:val="00D5374F"/>
    <w:rsid w:val="00D53B5A"/>
    <w:rsid w:val="00D545F9"/>
    <w:rsid w:val="00D550D2"/>
    <w:rsid w:val="00D56460"/>
    <w:rsid w:val="00D61B9C"/>
    <w:rsid w:val="00D62E8E"/>
    <w:rsid w:val="00D631F9"/>
    <w:rsid w:val="00D63778"/>
    <w:rsid w:val="00D65396"/>
    <w:rsid w:val="00D654B6"/>
    <w:rsid w:val="00D6595D"/>
    <w:rsid w:val="00D75511"/>
    <w:rsid w:val="00D77CC5"/>
    <w:rsid w:val="00D77D38"/>
    <w:rsid w:val="00D813D5"/>
    <w:rsid w:val="00D90404"/>
    <w:rsid w:val="00D91130"/>
    <w:rsid w:val="00D927CC"/>
    <w:rsid w:val="00D93111"/>
    <w:rsid w:val="00D93B08"/>
    <w:rsid w:val="00D95225"/>
    <w:rsid w:val="00D95899"/>
    <w:rsid w:val="00D970CF"/>
    <w:rsid w:val="00D970EB"/>
    <w:rsid w:val="00D97521"/>
    <w:rsid w:val="00DA2E0B"/>
    <w:rsid w:val="00DA3265"/>
    <w:rsid w:val="00DA52DA"/>
    <w:rsid w:val="00DA588E"/>
    <w:rsid w:val="00DA64E4"/>
    <w:rsid w:val="00DB0A9D"/>
    <w:rsid w:val="00DB111A"/>
    <w:rsid w:val="00DB134C"/>
    <w:rsid w:val="00DB318A"/>
    <w:rsid w:val="00DB4EE0"/>
    <w:rsid w:val="00DB55D8"/>
    <w:rsid w:val="00DB5CEC"/>
    <w:rsid w:val="00DB61C6"/>
    <w:rsid w:val="00DB6248"/>
    <w:rsid w:val="00DC23C3"/>
    <w:rsid w:val="00DC4A49"/>
    <w:rsid w:val="00DC6430"/>
    <w:rsid w:val="00DC7673"/>
    <w:rsid w:val="00DD0651"/>
    <w:rsid w:val="00DD1439"/>
    <w:rsid w:val="00DD537B"/>
    <w:rsid w:val="00DD5674"/>
    <w:rsid w:val="00DD6B71"/>
    <w:rsid w:val="00DE1BCA"/>
    <w:rsid w:val="00DE1DCD"/>
    <w:rsid w:val="00DE3A20"/>
    <w:rsid w:val="00DE71D3"/>
    <w:rsid w:val="00DF13A7"/>
    <w:rsid w:val="00DF13C6"/>
    <w:rsid w:val="00DF20C3"/>
    <w:rsid w:val="00DF238B"/>
    <w:rsid w:val="00DF4FC8"/>
    <w:rsid w:val="00DF50B4"/>
    <w:rsid w:val="00DF5619"/>
    <w:rsid w:val="00E0057C"/>
    <w:rsid w:val="00E00F78"/>
    <w:rsid w:val="00E02163"/>
    <w:rsid w:val="00E02549"/>
    <w:rsid w:val="00E03D4B"/>
    <w:rsid w:val="00E0544E"/>
    <w:rsid w:val="00E05690"/>
    <w:rsid w:val="00E06243"/>
    <w:rsid w:val="00E07F71"/>
    <w:rsid w:val="00E116AD"/>
    <w:rsid w:val="00E122A1"/>
    <w:rsid w:val="00E13876"/>
    <w:rsid w:val="00E1500B"/>
    <w:rsid w:val="00E15276"/>
    <w:rsid w:val="00E158F1"/>
    <w:rsid w:val="00E15E7F"/>
    <w:rsid w:val="00E160A3"/>
    <w:rsid w:val="00E16435"/>
    <w:rsid w:val="00E16AD8"/>
    <w:rsid w:val="00E207BA"/>
    <w:rsid w:val="00E21B81"/>
    <w:rsid w:val="00E23508"/>
    <w:rsid w:val="00E24EDD"/>
    <w:rsid w:val="00E25080"/>
    <w:rsid w:val="00E2597A"/>
    <w:rsid w:val="00E26F3C"/>
    <w:rsid w:val="00E2751C"/>
    <w:rsid w:val="00E27AD8"/>
    <w:rsid w:val="00E30B75"/>
    <w:rsid w:val="00E315E4"/>
    <w:rsid w:val="00E315EB"/>
    <w:rsid w:val="00E328BC"/>
    <w:rsid w:val="00E34095"/>
    <w:rsid w:val="00E344EB"/>
    <w:rsid w:val="00E345F1"/>
    <w:rsid w:val="00E35024"/>
    <w:rsid w:val="00E37A6A"/>
    <w:rsid w:val="00E40415"/>
    <w:rsid w:val="00E41E09"/>
    <w:rsid w:val="00E4256B"/>
    <w:rsid w:val="00E439AD"/>
    <w:rsid w:val="00E45EC1"/>
    <w:rsid w:val="00E52C9B"/>
    <w:rsid w:val="00E53151"/>
    <w:rsid w:val="00E5374C"/>
    <w:rsid w:val="00E538A2"/>
    <w:rsid w:val="00E538B8"/>
    <w:rsid w:val="00E54C32"/>
    <w:rsid w:val="00E553A5"/>
    <w:rsid w:val="00E55433"/>
    <w:rsid w:val="00E57F4E"/>
    <w:rsid w:val="00E60A75"/>
    <w:rsid w:val="00E60B58"/>
    <w:rsid w:val="00E61155"/>
    <w:rsid w:val="00E628BD"/>
    <w:rsid w:val="00E630BB"/>
    <w:rsid w:val="00E6361B"/>
    <w:rsid w:val="00E637D1"/>
    <w:rsid w:val="00E644A3"/>
    <w:rsid w:val="00E64730"/>
    <w:rsid w:val="00E665EC"/>
    <w:rsid w:val="00E66672"/>
    <w:rsid w:val="00E670FB"/>
    <w:rsid w:val="00E712A8"/>
    <w:rsid w:val="00E7197A"/>
    <w:rsid w:val="00E733ED"/>
    <w:rsid w:val="00E747CE"/>
    <w:rsid w:val="00E75D5C"/>
    <w:rsid w:val="00E80569"/>
    <w:rsid w:val="00E80F54"/>
    <w:rsid w:val="00E8142A"/>
    <w:rsid w:val="00E821A7"/>
    <w:rsid w:val="00E82B9D"/>
    <w:rsid w:val="00E8361E"/>
    <w:rsid w:val="00E86205"/>
    <w:rsid w:val="00E8686B"/>
    <w:rsid w:val="00E8732D"/>
    <w:rsid w:val="00E90323"/>
    <w:rsid w:val="00E91072"/>
    <w:rsid w:val="00E91269"/>
    <w:rsid w:val="00E93B9B"/>
    <w:rsid w:val="00E96A83"/>
    <w:rsid w:val="00E9745A"/>
    <w:rsid w:val="00E97F78"/>
    <w:rsid w:val="00EA2F4A"/>
    <w:rsid w:val="00EA3075"/>
    <w:rsid w:val="00EA3806"/>
    <w:rsid w:val="00EA5171"/>
    <w:rsid w:val="00EA6226"/>
    <w:rsid w:val="00EA7C12"/>
    <w:rsid w:val="00EB35CA"/>
    <w:rsid w:val="00EB4FC2"/>
    <w:rsid w:val="00EB6C56"/>
    <w:rsid w:val="00EC1852"/>
    <w:rsid w:val="00EC30D5"/>
    <w:rsid w:val="00EC39CE"/>
    <w:rsid w:val="00EC62AA"/>
    <w:rsid w:val="00EC7A8F"/>
    <w:rsid w:val="00ED2070"/>
    <w:rsid w:val="00ED21F8"/>
    <w:rsid w:val="00ED32D1"/>
    <w:rsid w:val="00ED3490"/>
    <w:rsid w:val="00ED3CF4"/>
    <w:rsid w:val="00ED50CE"/>
    <w:rsid w:val="00ED55A0"/>
    <w:rsid w:val="00EE2253"/>
    <w:rsid w:val="00EE2845"/>
    <w:rsid w:val="00EE3A4A"/>
    <w:rsid w:val="00EE463B"/>
    <w:rsid w:val="00EE538C"/>
    <w:rsid w:val="00EE5B14"/>
    <w:rsid w:val="00EF45F5"/>
    <w:rsid w:val="00EF5087"/>
    <w:rsid w:val="00EF5943"/>
    <w:rsid w:val="00EF597B"/>
    <w:rsid w:val="00EF6BD9"/>
    <w:rsid w:val="00F00AD1"/>
    <w:rsid w:val="00F01B43"/>
    <w:rsid w:val="00F0226B"/>
    <w:rsid w:val="00F02800"/>
    <w:rsid w:val="00F05C50"/>
    <w:rsid w:val="00F06C0D"/>
    <w:rsid w:val="00F071B0"/>
    <w:rsid w:val="00F077C2"/>
    <w:rsid w:val="00F12A03"/>
    <w:rsid w:val="00F144D5"/>
    <w:rsid w:val="00F14F62"/>
    <w:rsid w:val="00F15873"/>
    <w:rsid w:val="00F207BF"/>
    <w:rsid w:val="00F2144B"/>
    <w:rsid w:val="00F21DA2"/>
    <w:rsid w:val="00F22A9E"/>
    <w:rsid w:val="00F24957"/>
    <w:rsid w:val="00F2518C"/>
    <w:rsid w:val="00F26868"/>
    <w:rsid w:val="00F271B5"/>
    <w:rsid w:val="00F30CF8"/>
    <w:rsid w:val="00F350FE"/>
    <w:rsid w:val="00F35727"/>
    <w:rsid w:val="00F407FA"/>
    <w:rsid w:val="00F413D5"/>
    <w:rsid w:val="00F43AAA"/>
    <w:rsid w:val="00F46B49"/>
    <w:rsid w:val="00F51ABC"/>
    <w:rsid w:val="00F52016"/>
    <w:rsid w:val="00F5327B"/>
    <w:rsid w:val="00F532C2"/>
    <w:rsid w:val="00F567EF"/>
    <w:rsid w:val="00F574C1"/>
    <w:rsid w:val="00F620ED"/>
    <w:rsid w:val="00F6279C"/>
    <w:rsid w:val="00F62F97"/>
    <w:rsid w:val="00F636CD"/>
    <w:rsid w:val="00F6431F"/>
    <w:rsid w:val="00F65E72"/>
    <w:rsid w:val="00F70B85"/>
    <w:rsid w:val="00F726D9"/>
    <w:rsid w:val="00F73163"/>
    <w:rsid w:val="00F738CA"/>
    <w:rsid w:val="00F772FD"/>
    <w:rsid w:val="00F8022F"/>
    <w:rsid w:val="00F8037E"/>
    <w:rsid w:val="00F866FF"/>
    <w:rsid w:val="00F86774"/>
    <w:rsid w:val="00F874C5"/>
    <w:rsid w:val="00F92C59"/>
    <w:rsid w:val="00F94817"/>
    <w:rsid w:val="00F9530D"/>
    <w:rsid w:val="00F97D2D"/>
    <w:rsid w:val="00FA0C2E"/>
    <w:rsid w:val="00FA495A"/>
    <w:rsid w:val="00FA4F26"/>
    <w:rsid w:val="00FA50B1"/>
    <w:rsid w:val="00FA5834"/>
    <w:rsid w:val="00FA5CCC"/>
    <w:rsid w:val="00FA6B71"/>
    <w:rsid w:val="00FA7D1A"/>
    <w:rsid w:val="00FB0856"/>
    <w:rsid w:val="00FB1068"/>
    <w:rsid w:val="00FB185A"/>
    <w:rsid w:val="00FB2CD8"/>
    <w:rsid w:val="00FB2D66"/>
    <w:rsid w:val="00FB2E37"/>
    <w:rsid w:val="00FB4C5E"/>
    <w:rsid w:val="00FB4F6A"/>
    <w:rsid w:val="00FB57C2"/>
    <w:rsid w:val="00FB5B8E"/>
    <w:rsid w:val="00FB5C8F"/>
    <w:rsid w:val="00FB621A"/>
    <w:rsid w:val="00FC2C6B"/>
    <w:rsid w:val="00FC3923"/>
    <w:rsid w:val="00FC4201"/>
    <w:rsid w:val="00FC56BB"/>
    <w:rsid w:val="00FC6C5C"/>
    <w:rsid w:val="00FC7542"/>
    <w:rsid w:val="00FD1980"/>
    <w:rsid w:val="00FD2B7C"/>
    <w:rsid w:val="00FD4F23"/>
    <w:rsid w:val="00FD575A"/>
    <w:rsid w:val="00FD58EE"/>
    <w:rsid w:val="00FD6C38"/>
    <w:rsid w:val="00FD7D4D"/>
    <w:rsid w:val="00FE0820"/>
    <w:rsid w:val="00FE1E33"/>
    <w:rsid w:val="00FE4942"/>
    <w:rsid w:val="00FE6EAA"/>
    <w:rsid w:val="00FE7176"/>
    <w:rsid w:val="00FE79F6"/>
    <w:rsid w:val="00FF2C0C"/>
    <w:rsid w:val="00FF3046"/>
    <w:rsid w:val="00FF61B8"/>
    <w:rsid w:val="00FF78D8"/>
    <w:rsid w:val="00FF7DC0"/>
    <w:rsid w:val="1BAC17A1"/>
    <w:rsid w:val="34705CA5"/>
    <w:rsid w:val="71F1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rFonts w:asciiTheme="minorHAnsi" w:hAnsiTheme="minorHAnsi" w:eastAsiaTheme="min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firstLine="0" w:firstLineChars="0"/>
      <w:outlineLvl w:val="2"/>
    </w:pPr>
    <w:rPr>
      <w:rFonts w:asciiTheme="minorHAnsi" w:hAnsiTheme="minorHAnsi" w:eastAsiaTheme="minorEastAsia"/>
      <w:b/>
      <w:bCs/>
      <w:sz w:val="32"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="0" w:firstLineChars="0"/>
      <w:outlineLvl w:val="4"/>
    </w:pPr>
    <w:rPr>
      <w:rFonts w:asciiTheme="minorHAnsi" w:hAnsiTheme="minorHAnsi" w:eastAsiaTheme="minorEastAsia"/>
      <w:b/>
      <w:bCs/>
      <w:sz w:val="28"/>
      <w:szCs w:val="28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="0"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6"/>
    </w:pPr>
    <w:rPr>
      <w:rFonts w:asciiTheme="minorHAnsi" w:hAnsiTheme="minorHAnsi" w:eastAsiaTheme="minorEastAsia"/>
      <w:b/>
      <w:bCs/>
      <w:szCs w:val="24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2"/>
    <w:semiHidden/>
    <w:unhideWhenUsed/>
    <w:qFormat/>
    <w:uiPriority w:val="99"/>
    <w:pPr>
      <w:jc w:val="left"/>
    </w:pPr>
  </w:style>
  <w:style w:type="paragraph" w:styleId="12">
    <w:name w:val="toc 3"/>
    <w:basedOn w:val="1"/>
    <w:next w:val="1"/>
    <w:autoRedefine/>
    <w:unhideWhenUsed/>
    <w:qFormat/>
    <w:uiPriority w:val="39"/>
    <w:pPr>
      <w:spacing w:after="100" w:line="259" w:lineRule="auto"/>
      <w:ind w:left="440" w:firstLine="0" w:firstLineChars="0"/>
      <w:jc w:val="left"/>
    </w:pPr>
    <w:rPr>
      <w:rFonts w:cs="Times New Roman" w:asciiTheme="minorHAnsi" w:hAnsiTheme="minorHAnsi" w:eastAsiaTheme="minorEastAsia"/>
      <w:kern w:val="0"/>
      <w:sz w:val="22"/>
    </w:rPr>
  </w:style>
  <w:style w:type="paragraph" w:styleId="13">
    <w:name w:val="Date"/>
    <w:basedOn w:val="1"/>
    <w:next w:val="1"/>
    <w:link w:val="27"/>
    <w:semiHidden/>
    <w:unhideWhenUsed/>
    <w:qFormat/>
    <w:uiPriority w:val="99"/>
    <w:pPr>
      <w:spacing w:line="240" w:lineRule="auto"/>
      <w:ind w:left="100" w:leftChars="2500" w:firstLine="0" w:firstLineChars="0"/>
    </w:pPr>
    <w:rPr>
      <w:rFonts w:asciiTheme="minorHAnsi" w:hAnsiTheme="minorHAnsi" w:eastAsiaTheme="minorEastAsia"/>
      <w:sz w:val="21"/>
    </w:rPr>
  </w:style>
  <w:style w:type="paragraph" w:styleId="14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1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asciiTheme="minorHAnsi" w:hAnsiTheme="minorHAnsi" w:eastAsiaTheme="minorEastAsia"/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pPr>
      <w:spacing w:after="100" w:line="259" w:lineRule="auto"/>
      <w:ind w:firstLine="0" w:firstLineChars="0"/>
      <w:jc w:val="left"/>
    </w:pPr>
    <w:rPr>
      <w:rFonts w:cs="Times New Roman" w:asciiTheme="minorHAnsi" w:hAnsiTheme="minorHAnsi" w:eastAsiaTheme="minorEastAsia"/>
      <w:kern w:val="0"/>
      <w:sz w:val="22"/>
    </w:rPr>
  </w:style>
  <w:style w:type="paragraph" w:styleId="17">
    <w:name w:val="toc 2"/>
    <w:basedOn w:val="1"/>
    <w:next w:val="1"/>
    <w:autoRedefine/>
    <w:unhideWhenUsed/>
    <w:qFormat/>
    <w:uiPriority w:val="39"/>
    <w:pPr>
      <w:spacing w:after="100" w:line="259" w:lineRule="auto"/>
      <w:ind w:left="220" w:firstLine="0" w:firstLineChars="0"/>
      <w:jc w:val="left"/>
    </w:pPr>
    <w:rPr>
      <w:rFonts w:cs="Times New Roman" w:asciiTheme="minorHAnsi" w:hAnsiTheme="minorHAnsi" w:eastAsiaTheme="minorEastAsia"/>
      <w:kern w:val="0"/>
      <w:sz w:val="22"/>
    </w:rPr>
  </w:style>
  <w:style w:type="paragraph" w:styleId="18">
    <w:name w:val="annotation subject"/>
    <w:basedOn w:val="11"/>
    <w:next w:val="11"/>
    <w:link w:val="43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26">
    <w:name w:val="页脚 字符"/>
    <w:basedOn w:val="21"/>
    <w:link w:val="14"/>
    <w:qFormat/>
    <w:uiPriority w:val="99"/>
    <w:rPr>
      <w:sz w:val="18"/>
      <w:szCs w:val="18"/>
    </w:rPr>
  </w:style>
  <w:style w:type="character" w:customStyle="1" w:styleId="27">
    <w:name w:val="日期 字符"/>
    <w:basedOn w:val="21"/>
    <w:link w:val="13"/>
    <w:semiHidden/>
    <w:qFormat/>
    <w:uiPriority w:val="99"/>
  </w:style>
  <w:style w:type="paragraph" w:styleId="28">
    <w:name w:val="List Paragraph"/>
    <w:basedOn w:val="1"/>
    <w:qFormat/>
    <w:uiPriority w:val="34"/>
  </w:style>
  <w:style w:type="character" w:customStyle="1" w:styleId="29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0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1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字符"/>
    <w:basedOn w:val="21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字符"/>
    <w:basedOn w:val="21"/>
    <w:link w:val="6"/>
    <w:semiHidden/>
    <w:qFormat/>
    <w:uiPriority w:val="9"/>
    <w:rPr>
      <w:b/>
      <w:bCs/>
      <w:sz w:val="28"/>
      <w:szCs w:val="28"/>
    </w:rPr>
  </w:style>
  <w:style w:type="character" w:customStyle="1" w:styleId="35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6">
    <w:name w:val="标题 7 字符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37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9">
    <w:name w:val="ant-table-column-title"/>
    <w:basedOn w:val="21"/>
    <w:qFormat/>
    <w:uiPriority w:val="0"/>
  </w:style>
  <w:style w:type="character" w:customStyle="1" w:styleId="40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1">
    <w:name w:val="Grid Table 1 Light"/>
    <w:basedOn w:val="19"/>
    <w:qFormat/>
    <w:uiPriority w:val="46"/>
    <w:pPr>
      <w:spacing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2">
    <w:name w:val="批注文字 字符"/>
    <w:basedOn w:val="21"/>
    <w:link w:val="11"/>
    <w:semiHidden/>
    <w:qFormat/>
    <w:uiPriority w:val="99"/>
    <w:rPr>
      <w:rFonts w:ascii="Times New Roman" w:hAnsi="Times New Roman" w:eastAsia="宋体"/>
      <w:sz w:val="24"/>
    </w:rPr>
  </w:style>
  <w:style w:type="character" w:customStyle="1" w:styleId="43">
    <w:name w:val="批注主题 字符"/>
    <w:basedOn w:val="42"/>
    <w:link w:val="18"/>
    <w:semiHidden/>
    <w:qFormat/>
    <w:uiPriority w:val="99"/>
    <w:rPr>
      <w:rFonts w:ascii="Times New Roman" w:hAnsi="Times New Roman" w:eastAsia="宋体"/>
      <w:b/>
      <w:bCs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B14DA-BC02-406D-8008-BEA2E9D343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8</Words>
  <Characters>93</Characters>
  <Lines>15</Lines>
  <Paragraphs>4</Paragraphs>
  <TotalTime>13</TotalTime>
  <ScaleCrop>false</ScaleCrop>
  <LinksUpToDate>false</LinksUpToDate>
  <CharactersWithSpaces>9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3:48:00Z</dcterms:created>
  <dc:creator>风圆 秦</dc:creator>
  <cp:keywords>易电务云平台配置手册V1.2-2021-1-11</cp:keywords>
  <cp:lastModifiedBy>老米</cp:lastModifiedBy>
  <cp:lastPrinted>2021-01-13T08:24:00Z</cp:lastPrinted>
  <dcterms:modified xsi:type="dcterms:W3CDTF">2025-06-27T09:05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2EB6C6BCF25641759C9A22F4CDE39708_13</vt:lpwstr>
  </property>
  <property fmtid="{D5CDD505-2E9C-101B-9397-08002B2CF9AE}" pid="4" name="KSOTemplateDocerSaveRecord">
    <vt:lpwstr>eyJoZGlkIjoiMjlmN2NlODJjZDIzNzRlZjdlNWQ4YjAxYzMyOGY5MjAiLCJ1c2VySWQiOiIzOTA5NzA0OTIifQ==</vt:lpwstr>
  </property>
</Properties>
</file>